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53B7" w14:textId="2EBDF814" w:rsidR="00112F3D" w:rsidRDefault="00834190" w:rsidP="00112F3D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C4AC2F" wp14:editId="41A33F3E">
                <wp:simplePos x="0" y="0"/>
                <wp:positionH relativeFrom="column">
                  <wp:posOffset>-605790</wp:posOffset>
                </wp:positionH>
                <wp:positionV relativeFrom="paragraph">
                  <wp:posOffset>-563880</wp:posOffset>
                </wp:positionV>
                <wp:extent cx="8070215" cy="659765"/>
                <wp:effectExtent l="22860" t="26670" r="41275" b="46990"/>
                <wp:wrapNone/>
                <wp:docPr id="201636628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215" cy="65976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F4A86" id="Rectangle 4" o:spid="_x0000_s1026" style="position:absolute;margin-left:-47.7pt;margin-top:-44.4pt;width:635.45pt;height:51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" fillcolor="#4472c4" strokecolor="#f2f2f2" strokeweight="3pt">
                <v:shadow on="t" color="#1f3763" opacity=".5" offset="1pt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0E5838" wp14:editId="5C1C9A0A">
                <wp:simplePos x="0" y="0"/>
                <wp:positionH relativeFrom="column">
                  <wp:posOffset>-549275</wp:posOffset>
                </wp:positionH>
                <wp:positionV relativeFrom="paragraph">
                  <wp:posOffset>-169545</wp:posOffset>
                </wp:positionV>
                <wp:extent cx="8070215" cy="456565"/>
                <wp:effectExtent l="22225" t="20955" r="32385" b="46355"/>
                <wp:wrapNone/>
                <wp:docPr id="47547180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215" cy="45656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30B1C" id="Rectangle 5" o:spid="_x0000_s1026" style="position:absolute;margin-left:-43.25pt;margin-top:-13.35pt;width:635.45pt;height:35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" fillcolor="#70ad47" strokecolor="#f2f2f2" strokeweight="3pt">
                <v:shadow on="t" color="#375623" opacity=".5" offset="1pt"/>
              </v:rect>
            </w:pict>
          </mc:Fallback>
        </mc:AlternateContent>
      </w:r>
    </w:p>
    <w:p w14:paraId="66726CA5" w14:textId="77777777" w:rsidR="00112F3D" w:rsidRDefault="00112F3D" w:rsidP="00112F3D">
      <w:pPr>
        <w:jc w:val="center"/>
        <w:rPr>
          <w:b/>
          <w:bCs/>
        </w:rPr>
      </w:pPr>
    </w:p>
    <w:p w14:paraId="4EBED5A0" w14:textId="77777777" w:rsidR="00112F3D" w:rsidRDefault="00112F3D" w:rsidP="00112F3D">
      <w:pPr>
        <w:jc w:val="center"/>
        <w:rPr>
          <w:b/>
          <w:bCs/>
        </w:rPr>
      </w:pPr>
    </w:p>
    <w:p w14:paraId="0A16333F" w14:textId="77777777" w:rsidR="00112F3D" w:rsidRDefault="00112F3D" w:rsidP="00112F3D">
      <w:pPr>
        <w:jc w:val="center"/>
        <w:rPr>
          <w:b/>
          <w:bCs/>
        </w:rPr>
      </w:pPr>
    </w:p>
    <w:p w14:paraId="10B89C61" w14:textId="77777777" w:rsidR="00A372FC" w:rsidRDefault="001822D5" w:rsidP="00112F3D">
      <w:pPr>
        <w:jc w:val="center"/>
        <w:rPr>
          <w:b/>
          <w:bCs/>
          <w:sz w:val="28"/>
          <w:szCs w:val="28"/>
        </w:rPr>
      </w:pPr>
      <w:r w:rsidRPr="00A634C1">
        <w:rPr>
          <w:b/>
          <w:bCs/>
          <w:sz w:val="28"/>
          <w:szCs w:val="28"/>
        </w:rPr>
        <w:t>Charter Application for North Carolina State Youth Council</w:t>
      </w:r>
    </w:p>
    <w:p w14:paraId="1553FA53" w14:textId="77777777" w:rsidR="00BE7407" w:rsidRDefault="00BE7407" w:rsidP="00112F3D">
      <w:pPr>
        <w:jc w:val="center"/>
        <w:rPr>
          <w:b/>
          <w:bCs/>
          <w:sz w:val="28"/>
          <w:szCs w:val="28"/>
        </w:rPr>
      </w:pPr>
    </w:p>
    <w:p w14:paraId="51B707C3" w14:textId="77777777" w:rsidR="00BE7407" w:rsidRPr="00A634C1" w:rsidRDefault="00BE7407" w:rsidP="00112F3D">
      <w:pPr>
        <w:jc w:val="center"/>
        <w:rPr>
          <w:b/>
          <w:bCs/>
          <w:sz w:val="28"/>
          <w:szCs w:val="28"/>
        </w:rPr>
      </w:pPr>
    </w:p>
    <w:p w14:paraId="75B193DC" w14:textId="77777777" w:rsidR="0095051E" w:rsidRDefault="0095051E"/>
    <w:p w14:paraId="38825ED3" w14:textId="4750E789" w:rsidR="00301B9B" w:rsidRDefault="00834190" w:rsidP="00301B9B">
      <w:pPr>
        <w:jc w:val="right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C5B51AE" wp14:editId="566DA49C">
                <wp:simplePos x="0" y="0"/>
                <wp:positionH relativeFrom="column">
                  <wp:posOffset>-549275</wp:posOffset>
                </wp:positionH>
                <wp:positionV relativeFrom="paragraph">
                  <wp:posOffset>231775</wp:posOffset>
                </wp:positionV>
                <wp:extent cx="8134350" cy="272415"/>
                <wp:effectExtent l="22225" t="26035" r="34925" b="44450"/>
                <wp:wrapNone/>
                <wp:docPr id="44513916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4350" cy="272415"/>
                          <a:chOff x="-145" y="3339"/>
                          <a:chExt cx="12810" cy="429"/>
                        </a:xfrm>
                      </wpg:grpSpPr>
                      <wps:wsp>
                        <wps:cNvPr id="212460504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145" y="3339"/>
                            <a:ext cx="12709" cy="177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14825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44" y="3516"/>
                            <a:ext cx="12709" cy="252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2030E" id="Group 8" o:spid="_x0000_s1026" style="position:absolute;margin-left:-43.25pt;margin-top:18.25pt;width:640.5pt;height:21.45pt;z-index:251650048" coordorigin="-145,3339" coordsize="12810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">
                <v:rect id="Rectangle 6" o:spid="_x0000_s1027" style="position:absolute;left:-145;top:3339;width:1270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" fillcolor="#70ad47" strokecolor="#f2f2f2" strokeweight="3pt">
                  <v:shadow on="t" color="#375623" opacity=".5" offset="1pt"/>
                </v:rect>
                <v:rect id="Rectangle 7" o:spid="_x0000_s1028" style="position:absolute;left:-44;top:3516;width:12709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" fillcolor="#4472c4" strokecolor="#f2f2f2" strokeweight="3pt">
                  <v:shadow on="t" color="#1f3763" opacity=".5" offset="1pt"/>
                </v:rect>
              </v:group>
            </w:pict>
          </mc:Fallback>
        </mc:AlternateContent>
      </w:r>
      <w:r w:rsidR="00301B9B" w:rsidRPr="00301B9B">
        <w:rPr>
          <w:b/>
          <w:bCs/>
          <w:sz w:val="28"/>
          <w:szCs w:val="28"/>
        </w:rPr>
        <w:t xml:space="preserve">Section 1: General Information </w:t>
      </w:r>
    </w:p>
    <w:p w14:paraId="7C7CA0E3" w14:textId="77777777" w:rsidR="00301B9B" w:rsidRDefault="00301B9B" w:rsidP="00301B9B">
      <w:pPr>
        <w:jc w:val="right"/>
        <w:rPr>
          <w:b/>
          <w:bCs/>
          <w:sz w:val="28"/>
          <w:szCs w:val="28"/>
        </w:rPr>
      </w:pPr>
    </w:p>
    <w:p w14:paraId="5435154E" w14:textId="77777777" w:rsidR="00301B9B" w:rsidRDefault="00301B9B" w:rsidP="00301B9B">
      <w:pPr>
        <w:jc w:val="right"/>
        <w:rPr>
          <w:b/>
          <w:bCs/>
          <w:sz w:val="28"/>
          <w:szCs w:val="28"/>
        </w:rPr>
      </w:pPr>
    </w:p>
    <w:p w14:paraId="137F4075" w14:textId="77777777" w:rsidR="00301B9B" w:rsidRDefault="00301B9B" w:rsidP="00301B9B">
      <w:pPr>
        <w:jc w:val="right"/>
      </w:pPr>
    </w:p>
    <w:tbl>
      <w:tblPr>
        <w:tblW w:w="114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453"/>
      </w:tblGrid>
      <w:tr w:rsidR="0095051E" w14:paraId="44FFD009" w14:textId="77777777" w:rsidTr="00BE7407">
        <w:tblPrEx>
          <w:tblCellMar>
            <w:top w:w="0" w:type="dxa"/>
            <w:bottom w:w="0" w:type="dxa"/>
          </w:tblCellMar>
        </w:tblPrEx>
        <w:trPr>
          <w:trHeight w:val="1426"/>
        </w:trPr>
        <w:tc>
          <w:tcPr>
            <w:tcW w:w="11453" w:type="dxa"/>
          </w:tcPr>
          <w:p w14:paraId="13D88A4B" w14:textId="77777777" w:rsidR="0095051E" w:rsidRDefault="0095051E"/>
          <w:p w14:paraId="753E2527" w14:textId="77777777" w:rsidR="00301B9B" w:rsidRDefault="0095051E">
            <w:r>
              <w:t>Name of Organization: _______________</w:t>
            </w:r>
            <w:r w:rsidR="00301B9B">
              <w:t>___________________________________________________________</w:t>
            </w:r>
          </w:p>
          <w:p w14:paraId="6C243510" w14:textId="77777777" w:rsidR="0095051E" w:rsidRDefault="0095051E">
            <w:r>
              <w:t>Address:                   ___________________</w:t>
            </w:r>
            <w:r w:rsidR="00301B9B">
              <w:t>__________________________________________________</w:t>
            </w:r>
            <w:r>
              <w:t>_______ City: ____________</w:t>
            </w:r>
            <w:r w:rsidR="00301B9B">
              <w:t>____________________                   State: _________________</w:t>
            </w:r>
            <w:r>
              <w:t xml:space="preserve">_  </w:t>
            </w:r>
            <w:r w:rsidR="00301B9B">
              <w:t xml:space="preserve">                  </w:t>
            </w:r>
            <w:r>
              <w:t>Zip: __________</w:t>
            </w:r>
          </w:p>
          <w:p w14:paraId="4414963B" w14:textId="77777777" w:rsidR="00301B9B" w:rsidRDefault="00301B9B">
            <w:r>
              <w:t>Phone: ____________________________________        County: _____________________________</w:t>
            </w:r>
          </w:p>
          <w:p w14:paraId="64D4332B" w14:textId="77777777" w:rsidR="00301B9B" w:rsidRDefault="00301B9B">
            <w:r>
              <w:t>Facebook:</w:t>
            </w:r>
            <w:r w:rsidR="00A634C1">
              <w:t xml:space="preserve"> _</w:t>
            </w:r>
            <w:r>
              <w:t>_______________________________________</w:t>
            </w:r>
            <w:r w:rsidR="00C2558F">
              <w:t>____________________________________________</w:t>
            </w:r>
          </w:p>
          <w:p w14:paraId="3BBBDB61" w14:textId="77777777" w:rsidR="00301B9B" w:rsidRDefault="00301B9B">
            <w:r>
              <w:t>Twitter: __________________________________________</w:t>
            </w:r>
            <w:r w:rsidR="00C2558F">
              <w:t>____________________________________________</w:t>
            </w:r>
          </w:p>
          <w:p w14:paraId="30DBDB27" w14:textId="77777777" w:rsidR="00A634C1" w:rsidRDefault="00C2558F">
            <w:r>
              <w:t xml:space="preserve">Website </w:t>
            </w:r>
            <w:proofErr w:type="gramStart"/>
            <w:r>
              <w:t>URL</w:t>
            </w:r>
            <w:r w:rsidR="00A634C1">
              <w:t>:_</w:t>
            </w:r>
            <w:proofErr w:type="gramEnd"/>
            <w:r>
              <w:t>_____________________________________________</w:t>
            </w:r>
            <w:r w:rsidR="00A634C1">
              <w:t>____________________</w:t>
            </w:r>
            <w:r w:rsidR="00301B9B">
              <w:t>________________</w:t>
            </w:r>
          </w:p>
          <w:p w14:paraId="7D732282" w14:textId="77777777" w:rsidR="0095051E" w:rsidRDefault="0095051E"/>
        </w:tc>
      </w:tr>
      <w:tr w:rsidR="0095051E" w14:paraId="2531DA29" w14:textId="77777777" w:rsidTr="00BE7407">
        <w:tblPrEx>
          <w:tblCellMar>
            <w:top w:w="0" w:type="dxa"/>
            <w:bottom w:w="0" w:type="dxa"/>
          </w:tblCellMar>
        </w:tblPrEx>
        <w:trPr>
          <w:trHeight w:val="1426"/>
        </w:trPr>
        <w:tc>
          <w:tcPr>
            <w:tcW w:w="11453" w:type="dxa"/>
          </w:tcPr>
          <w:p w14:paraId="24DCB805" w14:textId="77777777" w:rsidR="00301B9B" w:rsidRDefault="00301B9B" w:rsidP="00301B9B"/>
          <w:p w14:paraId="428C6DFC" w14:textId="77777777" w:rsidR="00301B9B" w:rsidRDefault="00301B9B" w:rsidP="00301B9B">
            <w:r>
              <w:t>Adult Advisor: __________________________________________________________________________</w:t>
            </w:r>
          </w:p>
          <w:p w14:paraId="2064320B" w14:textId="77777777" w:rsidR="00301B9B" w:rsidRDefault="00301B9B" w:rsidP="00301B9B">
            <w:r>
              <w:t>Address:                   ____________________________________________________________________________ City: ________________________________                   State: __________________                    Zip: __________</w:t>
            </w:r>
          </w:p>
          <w:p w14:paraId="3EE08D23" w14:textId="77777777" w:rsidR="00301B9B" w:rsidRDefault="00301B9B" w:rsidP="00301B9B">
            <w:r>
              <w:t>Phone: ____________________________________        County: _____________________________</w:t>
            </w:r>
          </w:p>
          <w:p w14:paraId="479359F2" w14:textId="77777777" w:rsidR="00301B9B" w:rsidRDefault="00301B9B" w:rsidP="00301B9B">
            <w:r>
              <w:t>Email Address: ________________________________________________________________________________</w:t>
            </w:r>
          </w:p>
          <w:p w14:paraId="7AEE77C5" w14:textId="77777777" w:rsidR="00301B9B" w:rsidRDefault="00301B9B" w:rsidP="00301B9B">
            <w:r>
              <w:t>Position ______________________________________________________________________________________</w:t>
            </w:r>
          </w:p>
          <w:p w14:paraId="2975BF1F" w14:textId="77777777" w:rsidR="00A634C1" w:rsidRDefault="00A634C1" w:rsidP="00301B9B"/>
        </w:tc>
      </w:tr>
      <w:tr w:rsidR="0095051E" w14:paraId="3BE9AAFE" w14:textId="77777777" w:rsidTr="00BE7407">
        <w:tblPrEx>
          <w:tblCellMar>
            <w:top w:w="0" w:type="dxa"/>
            <w:bottom w:w="0" w:type="dxa"/>
          </w:tblCellMar>
        </w:tblPrEx>
        <w:trPr>
          <w:trHeight w:val="1130"/>
        </w:trPr>
        <w:tc>
          <w:tcPr>
            <w:tcW w:w="11453" w:type="dxa"/>
          </w:tcPr>
          <w:p w14:paraId="048B1ED4" w14:textId="77777777" w:rsidR="00A634C1" w:rsidRDefault="00A634C1"/>
          <w:p w14:paraId="682A6CE0" w14:textId="77777777" w:rsidR="0095051E" w:rsidRDefault="00301B9B">
            <w:r>
              <w:t>Chairperson/</w:t>
            </w:r>
            <w:r w:rsidR="0095051E">
              <w:t>Presi</w:t>
            </w:r>
            <w:r w:rsidR="00A634C1">
              <w:t>dent: _____________</w:t>
            </w:r>
            <w:r>
              <w:t>___________________________________________________</w:t>
            </w:r>
            <w:r w:rsidR="00A634C1">
              <w:t>_________</w:t>
            </w:r>
            <w:r w:rsidR="0095051E">
              <w:t>_ Phone: ____</w:t>
            </w:r>
            <w:r>
              <w:t>_________________________</w:t>
            </w:r>
            <w:r w:rsidR="0095051E">
              <w:t>__</w:t>
            </w:r>
            <w:r>
              <w:t>_______________</w:t>
            </w:r>
            <w:r w:rsidR="0095051E">
              <w:t xml:space="preserve">_____ </w:t>
            </w:r>
            <w:r>
              <w:t>Email</w:t>
            </w:r>
            <w:r w:rsidR="0095051E">
              <w:t>: _______</w:t>
            </w:r>
            <w:r>
              <w:t>_______________________</w:t>
            </w:r>
          </w:p>
          <w:p w14:paraId="3E9FC09D" w14:textId="77777777" w:rsidR="0095051E" w:rsidRDefault="0095051E">
            <w:r>
              <w:t xml:space="preserve">    </w:t>
            </w:r>
          </w:p>
          <w:p w14:paraId="11AD2ED0" w14:textId="77777777" w:rsidR="0095051E" w:rsidRDefault="0095051E"/>
        </w:tc>
      </w:tr>
    </w:tbl>
    <w:p w14:paraId="0E51AC6A" w14:textId="77777777" w:rsidR="0095051E" w:rsidRDefault="0095051E"/>
    <w:p w14:paraId="6E5025B0" w14:textId="77777777" w:rsidR="00BE7407" w:rsidRDefault="00BE7407">
      <w:pPr>
        <w:rPr>
          <w:b/>
        </w:rPr>
      </w:pPr>
    </w:p>
    <w:p w14:paraId="13C2C036" w14:textId="77777777" w:rsidR="00BE7407" w:rsidRDefault="00BE7407">
      <w:pPr>
        <w:rPr>
          <w:b/>
        </w:rPr>
      </w:pPr>
      <w:r>
        <w:rPr>
          <w:b/>
        </w:rPr>
        <w:t>What is your municipality type:</w:t>
      </w:r>
    </w:p>
    <w:p w14:paraId="3154810E" w14:textId="424A0766" w:rsidR="00BE7407" w:rsidRDefault="0083419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96B6F" wp14:editId="38D0EE12">
                <wp:simplePos x="0" y="0"/>
                <wp:positionH relativeFrom="column">
                  <wp:posOffset>5638165</wp:posOffset>
                </wp:positionH>
                <wp:positionV relativeFrom="paragraph">
                  <wp:posOffset>151130</wp:posOffset>
                </wp:positionV>
                <wp:extent cx="228600" cy="180975"/>
                <wp:effectExtent l="8890" t="9525" r="10160" b="9525"/>
                <wp:wrapNone/>
                <wp:docPr id="80116122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7239D" id="Rectangle 32" o:spid="_x0000_s1026" style="position:absolute;margin-left:443.95pt;margin-top:11.9pt;width:18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OD4xb3eAAAA&#10;CQEAAA8AAAAAAAAAAAAAAAAAYwQAAGRycy9kb3ducmV2LnhtbFBLBQYAAAAABAAEAPMAAABuBQAA&#10;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B5877" wp14:editId="3FB550A9">
                <wp:simplePos x="0" y="0"/>
                <wp:positionH relativeFrom="column">
                  <wp:posOffset>2914015</wp:posOffset>
                </wp:positionH>
                <wp:positionV relativeFrom="paragraph">
                  <wp:posOffset>151130</wp:posOffset>
                </wp:positionV>
                <wp:extent cx="228600" cy="180975"/>
                <wp:effectExtent l="8890" t="9525" r="10160" b="9525"/>
                <wp:wrapNone/>
                <wp:docPr id="121152093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6459F" id="Rectangle 33" o:spid="_x0000_s1026" style="position:absolute;margin-left:229.45pt;margin-top:11.9pt;width:18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G4P5BfeAAAA&#10;CQEAAA8AAAAAAAAAAAAAAAAAYwQAAGRycy9kb3ducmV2LnhtbFBLBQYAAAAABAAEAPMAAABuBQAA&#10;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DB095" wp14:editId="561ACFDB">
                <wp:simplePos x="0" y="0"/>
                <wp:positionH relativeFrom="column">
                  <wp:posOffset>28575</wp:posOffset>
                </wp:positionH>
                <wp:positionV relativeFrom="paragraph">
                  <wp:posOffset>151130</wp:posOffset>
                </wp:positionV>
                <wp:extent cx="228600" cy="180975"/>
                <wp:effectExtent l="9525" t="9525" r="9525" b="9525"/>
                <wp:wrapNone/>
                <wp:docPr id="110531067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CEEC1" id="Rectangle 29" o:spid="_x0000_s1026" style="position:absolute;margin-left:2.25pt;margin-top:11.9pt;width:18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MreUlDbAAAABgEA&#10;AA8AAAAAAAAAAAAAAAAAYwQAAGRycy9kb3ducmV2LnhtbFBLBQYAAAAABAAEAPMAAABrBQAAAAA=&#10;"/>
            </w:pict>
          </mc:Fallback>
        </mc:AlternateContent>
      </w:r>
    </w:p>
    <w:p w14:paraId="11E7BAB9" w14:textId="77777777" w:rsidR="00BE7407" w:rsidRDefault="00BE7407">
      <w:pPr>
        <w:rPr>
          <w:b/>
        </w:rPr>
      </w:pPr>
      <w:r>
        <w:rPr>
          <w:b/>
        </w:rPr>
        <w:tab/>
      </w:r>
      <w:proofErr w:type="gramStart"/>
      <w:r w:rsidR="000C0C86">
        <w:rPr>
          <w:b/>
        </w:rPr>
        <w:t xml:space="preserve">Town </w:t>
      </w:r>
      <w:r>
        <w:rPr>
          <w:b/>
        </w:rPr>
        <w:t xml:space="preserve"> 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C0C86">
        <w:rPr>
          <w:b/>
        </w:rPr>
        <w:t>Commun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C0C86">
        <w:rPr>
          <w:b/>
        </w:rPr>
        <w:t xml:space="preserve">County </w:t>
      </w:r>
    </w:p>
    <w:p w14:paraId="01F30D5F" w14:textId="77777777" w:rsidR="00BE7407" w:rsidRDefault="00BE7407">
      <w:pPr>
        <w:rPr>
          <w:b/>
        </w:rPr>
      </w:pPr>
    </w:p>
    <w:p w14:paraId="6454B7E5" w14:textId="4740658D" w:rsidR="00BE7407" w:rsidRDefault="0083419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C3ECA" wp14:editId="2208D0D6">
                <wp:simplePos x="0" y="0"/>
                <wp:positionH relativeFrom="column">
                  <wp:posOffset>28575</wp:posOffset>
                </wp:positionH>
                <wp:positionV relativeFrom="paragraph">
                  <wp:posOffset>168275</wp:posOffset>
                </wp:positionV>
                <wp:extent cx="228600" cy="180975"/>
                <wp:effectExtent l="9525" t="9525" r="9525" b="9525"/>
                <wp:wrapNone/>
                <wp:docPr id="203103925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3A487" id="Rectangle 30" o:spid="_x0000_s1026" style="position:absolute;margin-left:2.25pt;margin-top:13.25pt;width:18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"/>
            </w:pict>
          </mc:Fallback>
        </mc:AlternateContent>
      </w:r>
    </w:p>
    <w:p w14:paraId="211FC9DA" w14:textId="77777777" w:rsidR="00BE7407" w:rsidRDefault="00BE7407">
      <w:pPr>
        <w:rPr>
          <w:b/>
        </w:rPr>
      </w:pPr>
      <w:r>
        <w:rPr>
          <w:b/>
        </w:rPr>
        <w:tab/>
      </w:r>
      <w:proofErr w:type="gramStart"/>
      <w:r>
        <w:rPr>
          <w:b/>
        </w:rPr>
        <w:t>Other:_</w:t>
      </w:r>
      <w:proofErr w:type="gramEnd"/>
      <w:r>
        <w:rPr>
          <w:b/>
        </w:rPr>
        <w:t>_____</w:t>
      </w:r>
    </w:p>
    <w:p w14:paraId="5B8F6BC3" w14:textId="77777777" w:rsidR="00BE7407" w:rsidRDefault="00BE7407">
      <w:pPr>
        <w:rPr>
          <w:b/>
        </w:rPr>
      </w:pPr>
    </w:p>
    <w:p w14:paraId="28260131" w14:textId="77777777" w:rsidR="00BE7407" w:rsidRDefault="00BE7407">
      <w:pPr>
        <w:rPr>
          <w:b/>
        </w:rPr>
      </w:pPr>
    </w:p>
    <w:p w14:paraId="5508771D" w14:textId="77777777" w:rsidR="00BE7407" w:rsidRDefault="00BE7407">
      <w:pPr>
        <w:rPr>
          <w:b/>
        </w:rPr>
      </w:pPr>
    </w:p>
    <w:p w14:paraId="40CE63DC" w14:textId="77777777" w:rsidR="00BE7407" w:rsidRDefault="00BE7407">
      <w:pPr>
        <w:rPr>
          <w:b/>
        </w:rPr>
      </w:pPr>
    </w:p>
    <w:p w14:paraId="48D9BDF9" w14:textId="77777777" w:rsidR="00BE7407" w:rsidRDefault="00BE7407">
      <w:pPr>
        <w:rPr>
          <w:b/>
        </w:rPr>
      </w:pPr>
    </w:p>
    <w:p w14:paraId="6459C522" w14:textId="77777777" w:rsidR="00BE7407" w:rsidRDefault="00BE7407">
      <w:pPr>
        <w:rPr>
          <w:b/>
        </w:rPr>
      </w:pPr>
    </w:p>
    <w:p w14:paraId="62EC94B9" w14:textId="77777777" w:rsidR="00BE7407" w:rsidRDefault="00BE7407">
      <w:pPr>
        <w:rPr>
          <w:b/>
        </w:rPr>
      </w:pPr>
    </w:p>
    <w:p w14:paraId="29126236" w14:textId="676BC6E9" w:rsidR="00301B9B" w:rsidRDefault="004D2825" w:rsidP="004D2825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2</w:t>
      </w:r>
      <w:r w:rsidR="00301B9B" w:rsidRPr="00301B9B">
        <w:rPr>
          <w:b/>
          <w:bCs/>
          <w:sz w:val="28"/>
          <w:szCs w:val="28"/>
        </w:rPr>
        <w:t xml:space="preserve">: </w:t>
      </w:r>
      <w:r w:rsidR="00834190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7B18C33" wp14:editId="5EF13ADB">
                <wp:simplePos x="0" y="0"/>
                <wp:positionH relativeFrom="column">
                  <wp:posOffset>-783590</wp:posOffset>
                </wp:positionH>
                <wp:positionV relativeFrom="paragraph">
                  <wp:posOffset>219075</wp:posOffset>
                </wp:positionV>
                <wp:extent cx="8134350" cy="272415"/>
                <wp:effectExtent l="26035" t="19050" r="40640" b="51435"/>
                <wp:wrapNone/>
                <wp:docPr id="47447387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4350" cy="272415"/>
                          <a:chOff x="-145" y="3339"/>
                          <a:chExt cx="12810" cy="429"/>
                        </a:xfrm>
                      </wpg:grpSpPr>
                      <wps:wsp>
                        <wps:cNvPr id="65351953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-145" y="3339"/>
                            <a:ext cx="12709" cy="177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7473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-44" y="3516"/>
                            <a:ext cx="12709" cy="252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B2F1A" id="Group 9" o:spid="_x0000_s1026" style="position:absolute;margin-left:-61.7pt;margin-top:17.25pt;width:640.5pt;height:21.45pt;z-index:251651072" coordorigin="-145,3339" coordsize="12810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">
                <v:rect id="Rectangle 10" o:spid="_x0000_s1027" style="position:absolute;left:-145;top:3339;width:1270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" fillcolor="#70ad47" strokecolor="#f2f2f2" strokeweight="3pt">
                  <v:shadow on="t" color="#375623" opacity=".5" offset="1pt"/>
                </v:rect>
                <v:rect id="Rectangle 11" o:spid="_x0000_s1028" style="position:absolute;left:-44;top:3516;width:12709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" fillcolor="#4472c4" strokecolor="#f2f2f2" strokeweight="3pt">
                  <v:shadow on="t" color="#1f3763" opacity=".5" offset="1pt"/>
                </v:rect>
              </v:group>
            </w:pict>
          </mc:Fallback>
        </mc:AlternateContent>
      </w:r>
      <w:r>
        <w:rPr>
          <w:b/>
          <w:bCs/>
          <w:sz w:val="28"/>
          <w:szCs w:val="28"/>
        </w:rPr>
        <w:t>Chapter Demographics</w:t>
      </w:r>
    </w:p>
    <w:p w14:paraId="414E85C3" w14:textId="77777777" w:rsidR="004D2825" w:rsidRDefault="004D2825" w:rsidP="004D2825">
      <w:pPr>
        <w:jc w:val="right"/>
      </w:pPr>
    </w:p>
    <w:p w14:paraId="7C6E6300" w14:textId="77777777" w:rsidR="00301B9B" w:rsidRDefault="00301B9B"/>
    <w:p w14:paraId="31D8FD0C" w14:textId="77777777" w:rsidR="00301B9B" w:rsidRDefault="00301B9B"/>
    <w:p w14:paraId="6C708D8C" w14:textId="77777777" w:rsidR="0095051E" w:rsidRDefault="0095051E">
      <w:pPr>
        <w:rPr>
          <w:b/>
          <w:bCs/>
        </w:rPr>
      </w:pPr>
      <w:r>
        <w:rPr>
          <w:b/>
          <w:bCs/>
        </w:rPr>
        <w:t>Principal Officer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</w:t>
      </w:r>
      <w:r w:rsidR="004D2825">
        <w:rPr>
          <w:b/>
          <w:bCs/>
        </w:rPr>
        <w:tab/>
      </w:r>
      <w:r w:rsidR="004D2825">
        <w:rPr>
          <w:b/>
          <w:bCs/>
        </w:rPr>
        <w:tab/>
        <w:t xml:space="preserve"> Age</w:t>
      </w:r>
      <w:r>
        <w:rPr>
          <w:b/>
          <w:bCs/>
        </w:rPr>
        <w:t xml:space="preserve">     </w:t>
      </w:r>
      <w:r w:rsidR="004D2825">
        <w:rPr>
          <w:b/>
          <w:bCs/>
        </w:rPr>
        <w:t xml:space="preserve">  </w:t>
      </w:r>
      <w:r>
        <w:rPr>
          <w:b/>
          <w:bCs/>
        </w:rPr>
        <w:t xml:space="preserve">Grade    </w:t>
      </w:r>
      <w:r w:rsidR="004D2825">
        <w:rPr>
          <w:b/>
          <w:bCs/>
        </w:rPr>
        <w:t xml:space="preserve">    </w:t>
      </w:r>
      <w:r>
        <w:rPr>
          <w:b/>
          <w:bCs/>
        </w:rPr>
        <w:t>Term of Office (dates)</w:t>
      </w:r>
      <w:r>
        <w:rPr>
          <w:b/>
          <w:bCs/>
        </w:rPr>
        <w:tab/>
      </w: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1"/>
        <w:gridCol w:w="3409"/>
        <w:gridCol w:w="852"/>
        <w:gridCol w:w="852"/>
        <w:gridCol w:w="3111"/>
      </w:tblGrid>
      <w:tr w:rsidR="004D2825" w14:paraId="531C6DC3" w14:textId="77777777" w:rsidTr="00004262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3111" w:type="dxa"/>
            <w:shd w:val="clear" w:color="auto" w:fill="BFBFBF"/>
          </w:tcPr>
          <w:p w14:paraId="34F32C0C" w14:textId="77777777" w:rsidR="004D2825" w:rsidRDefault="004D28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airperson/President:</w:t>
            </w:r>
          </w:p>
          <w:p w14:paraId="6FED8952" w14:textId="77777777" w:rsidR="004D2825" w:rsidRDefault="004D2825">
            <w:pPr>
              <w:jc w:val="center"/>
              <w:rPr>
                <w:sz w:val="22"/>
              </w:rPr>
            </w:pPr>
          </w:p>
        </w:tc>
        <w:tc>
          <w:tcPr>
            <w:tcW w:w="3409" w:type="dxa"/>
          </w:tcPr>
          <w:p w14:paraId="06B9FB24" w14:textId="77777777" w:rsidR="004D2825" w:rsidRDefault="004D2825"/>
        </w:tc>
        <w:tc>
          <w:tcPr>
            <w:tcW w:w="852" w:type="dxa"/>
          </w:tcPr>
          <w:p w14:paraId="27E43A5E" w14:textId="77777777" w:rsidR="004D2825" w:rsidRDefault="004D2825"/>
        </w:tc>
        <w:tc>
          <w:tcPr>
            <w:tcW w:w="852" w:type="dxa"/>
          </w:tcPr>
          <w:p w14:paraId="799FFB04" w14:textId="77777777" w:rsidR="004D2825" w:rsidRDefault="004D2825"/>
        </w:tc>
        <w:tc>
          <w:tcPr>
            <w:tcW w:w="3111" w:type="dxa"/>
          </w:tcPr>
          <w:p w14:paraId="096DC49D" w14:textId="77777777" w:rsidR="004D2825" w:rsidRDefault="004D2825"/>
        </w:tc>
      </w:tr>
      <w:tr w:rsidR="004D2825" w14:paraId="3F4300ED" w14:textId="77777777" w:rsidTr="00004262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3111" w:type="dxa"/>
            <w:shd w:val="clear" w:color="auto" w:fill="BFBFBF"/>
          </w:tcPr>
          <w:p w14:paraId="04ABAA8F" w14:textId="77777777" w:rsidR="004D2825" w:rsidRDefault="004D28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ce Chair/Vice President:</w:t>
            </w:r>
          </w:p>
          <w:p w14:paraId="48BAE5D3" w14:textId="77777777" w:rsidR="004D2825" w:rsidRDefault="004D2825">
            <w:pPr>
              <w:jc w:val="center"/>
              <w:rPr>
                <w:sz w:val="22"/>
              </w:rPr>
            </w:pPr>
          </w:p>
        </w:tc>
        <w:tc>
          <w:tcPr>
            <w:tcW w:w="3409" w:type="dxa"/>
          </w:tcPr>
          <w:p w14:paraId="450F9A22" w14:textId="77777777" w:rsidR="004D2825" w:rsidRDefault="004D2825"/>
        </w:tc>
        <w:tc>
          <w:tcPr>
            <w:tcW w:w="852" w:type="dxa"/>
          </w:tcPr>
          <w:p w14:paraId="0298D2F6" w14:textId="77777777" w:rsidR="004D2825" w:rsidRDefault="004D2825"/>
        </w:tc>
        <w:tc>
          <w:tcPr>
            <w:tcW w:w="852" w:type="dxa"/>
          </w:tcPr>
          <w:p w14:paraId="3BE1DB38" w14:textId="77777777" w:rsidR="004D2825" w:rsidRDefault="004D2825"/>
        </w:tc>
        <w:tc>
          <w:tcPr>
            <w:tcW w:w="3111" w:type="dxa"/>
          </w:tcPr>
          <w:p w14:paraId="62A3C17F" w14:textId="77777777" w:rsidR="004D2825" w:rsidRDefault="004D2825"/>
        </w:tc>
      </w:tr>
      <w:tr w:rsidR="004D2825" w14:paraId="5DB5CDEA" w14:textId="77777777" w:rsidTr="00004262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3111" w:type="dxa"/>
            <w:shd w:val="clear" w:color="auto" w:fill="BFBFBF"/>
          </w:tcPr>
          <w:p w14:paraId="08874B22" w14:textId="77777777" w:rsidR="004D2825" w:rsidRDefault="004D28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Secretary:</w:t>
            </w:r>
          </w:p>
          <w:p w14:paraId="495A1252" w14:textId="77777777" w:rsidR="004D2825" w:rsidRDefault="004D2825">
            <w:pPr>
              <w:jc w:val="center"/>
              <w:rPr>
                <w:sz w:val="22"/>
              </w:rPr>
            </w:pPr>
          </w:p>
        </w:tc>
        <w:tc>
          <w:tcPr>
            <w:tcW w:w="3409" w:type="dxa"/>
          </w:tcPr>
          <w:p w14:paraId="1F7DABC2" w14:textId="77777777" w:rsidR="004D2825" w:rsidRDefault="004D2825"/>
        </w:tc>
        <w:tc>
          <w:tcPr>
            <w:tcW w:w="852" w:type="dxa"/>
          </w:tcPr>
          <w:p w14:paraId="3332EE65" w14:textId="77777777" w:rsidR="004D2825" w:rsidRDefault="004D2825"/>
        </w:tc>
        <w:tc>
          <w:tcPr>
            <w:tcW w:w="852" w:type="dxa"/>
          </w:tcPr>
          <w:p w14:paraId="43F06604" w14:textId="77777777" w:rsidR="004D2825" w:rsidRDefault="004D2825"/>
        </w:tc>
        <w:tc>
          <w:tcPr>
            <w:tcW w:w="3111" w:type="dxa"/>
          </w:tcPr>
          <w:p w14:paraId="788692AC" w14:textId="77777777" w:rsidR="004D2825" w:rsidRDefault="004D2825"/>
        </w:tc>
      </w:tr>
      <w:tr w:rsidR="004D2825" w14:paraId="4A261DFF" w14:textId="77777777" w:rsidTr="00004262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3111" w:type="dxa"/>
            <w:shd w:val="clear" w:color="auto" w:fill="BFBFBF"/>
          </w:tcPr>
          <w:p w14:paraId="22A9668C" w14:textId="77777777" w:rsidR="004D2825" w:rsidRDefault="004D28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Treasurer:</w:t>
            </w:r>
          </w:p>
          <w:p w14:paraId="57CFC8D9" w14:textId="77777777" w:rsidR="004D2825" w:rsidRDefault="004D2825">
            <w:pPr>
              <w:jc w:val="center"/>
              <w:rPr>
                <w:sz w:val="22"/>
              </w:rPr>
            </w:pPr>
          </w:p>
        </w:tc>
        <w:tc>
          <w:tcPr>
            <w:tcW w:w="3409" w:type="dxa"/>
          </w:tcPr>
          <w:p w14:paraId="59590B51" w14:textId="77777777" w:rsidR="004D2825" w:rsidRDefault="004D2825"/>
        </w:tc>
        <w:tc>
          <w:tcPr>
            <w:tcW w:w="852" w:type="dxa"/>
          </w:tcPr>
          <w:p w14:paraId="4813FE23" w14:textId="77777777" w:rsidR="004D2825" w:rsidRDefault="004D2825"/>
        </w:tc>
        <w:tc>
          <w:tcPr>
            <w:tcW w:w="852" w:type="dxa"/>
          </w:tcPr>
          <w:p w14:paraId="42096B24" w14:textId="77777777" w:rsidR="004D2825" w:rsidRDefault="004D2825"/>
        </w:tc>
        <w:tc>
          <w:tcPr>
            <w:tcW w:w="3111" w:type="dxa"/>
          </w:tcPr>
          <w:p w14:paraId="7E602987" w14:textId="77777777" w:rsidR="004D2825" w:rsidRDefault="004D2825"/>
        </w:tc>
      </w:tr>
    </w:tbl>
    <w:p w14:paraId="3359A684" w14:textId="4BD7E122" w:rsidR="00C2558F" w:rsidRDefault="00C2558F" w:rsidP="00C2558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3</w:t>
      </w:r>
      <w:r w:rsidRPr="00301B9B">
        <w:rPr>
          <w:b/>
          <w:bCs/>
          <w:sz w:val="28"/>
          <w:szCs w:val="28"/>
        </w:rPr>
        <w:t xml:space="preserve">: </w:t>
      </w:r>
      <w:r w:rsidR="00834190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15C3894" wp14:editId="4DB8F690">
                <wp:simplePos x="0" y="0"/>
                <wp:positionH relativeFrom="column">
                  <wp:posOffset>-783590</wp:posOffset>
                </wp:positionH>
                <wp:positionV relativeFrom="paragraph">
                  <wp:posOffset>219075</wp:posOffset>
                </wp:positionV>
                <wp:extent cx="8134350" cy="272415"/>
                <wp:effectExtent l="26035" t="21590" r="40640" b="48895"/>
                <wp:wrapNone/>
                <wp:docPr id="3168004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4350" cy="272415"/>
                          <a:chOff x="-145" y="3339"/>
                          <a:chExt cx="12810" cy="429"/>
                        </a:xfrm>
                      </wpg:grpSpPr>
                      <wps:wsp>
                        <wps:cNvPr id="3777150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-145" y="3339"/>
                            <a:ext cx="12709" cy="177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86593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-44" y="3516"/>
                            <a:ext cx="12709" cy="252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5E4E0" id="Group 15" o:spid="_x0000_s1026" style="position:absolute;margin-left:-61.7pt;margin-top:17.25pt;width:640.5pt;height:21.45pt;z-index:251652096" coordorigin="-145,3339" coordsize="12810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">
                <v:rect id="Rectangle 16" o:spid="_x0000_s1027" style="position:absolute;left:-145;top:3339;width:1270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" fillcolor="#70ad47" strokecolor="#f2f2f2" strokeweight="3pt">
                  <v:shadow on="t" color="#375623" opacity=".5" offset="1pt"/>
                </v:rect>
                <v:rect id="Rectangle 17" o:spid="_x0000_s1028" style="position:absolute;left:-44;top:3516;width:12709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" fillcolor="#4472c4" strokecolor="#f2f2f2" strokeweight="3pt">
                  <v:shadow on="t" color="#1f3763" opacity=".5" offset="1pt"/>
                </v:rect>
              </v:group>
            </w:pict>
          </mc:Fallback>
        </mc:AlternateContent>
      </w:r>
      <w:r>
        <w:rPr>
          <w:b/>
          <w:bCs/>
          <w:sz w:val="28"/>
          <w:szCs w:val="28"/>
        </w:rPr>
        <w:t>Community Demographics</w:t>
      </w:r>
    </w:p>
    <w:p w14:paraId="1155D87E" w14:textId="77777777" w:rsidR="0095051E" w:rsidRDefault="0095051E"/>
    <w:p w14:paraId="255F18A4" w14:textId="77777777" w:rsidR="00C2558F" w:rsidRDefault="00C2558F"/>
    <w:p w14:paraId="4C410E44" w14:textId="77777777" w:rsidR="00C2558F" w:rsidRDefault="00C2558F"/>
    <w:p w14:paraId="76CD1380" w14:textId="77777777" w:rsidR="0095051E" w:rsidRPr="00D01802" w:rsidRDefault="00D01802">
      <w:r>
        <w:t>Please list the</w:t>
      </w:r>
      <w:r w:rsidR="0095051E" w:rsidRPr="00D01802">
        <w:t xml:space="preserve"> high </w:t>
      </w:r>
      <w:proofErr w:type="gramStart"/>
      <w:r w:rsidR="0095051E" w:rsidRPr="00D01802">
        <w:t>schools are</w:t>
      </w:r>
      <w:proofErr w:type="gramEnd"/>
      <w:r w:rsidR="0095051E" w:rsidRPr="00D01802">
        <w:t xml:space="preserve"> in your </w:t>
      </w:r>
      <w:proofErr w:type="gramStart"/>
      <w:r w:rsidR="0095051E" w:rsidRPr="00D01802">
        <w:t>community?</w:t>
      </w:r>
      <w:proofErr w:type="gramEnd"/>
    </w:p>
    <w:p w14:paraId="34721CAC" w14:textId="77777777" w:rsidR="00C2558F" w:rsidRDefault="00C2558F"/>
    <w:p w14:paraId="18C2C00A" w14:textId="77777777" w:rsidR="0095051E" w:rsidRDefault="0095051E"/>
    <w:p w14:paraId="024DF30A" w14:textId="77777777" w:rsidR="0095051E" w:rsidRPr="00A92A68" w:rsidRDefault="0095051E">
      <w:pPr>
        <w:rPr>
          <w:b/>
        </w:rPr>
      </w:pPr>
      <w:r>
        <w:tab/>
      </w:r>
      <w:r>
        <w:tab/>
      </w:r>
      <w:r w:rsidRPr="00A92A68">
        <w:rPr>
          <w:b/>
        </w:rPr>
        <w:t>School</w:t>
      </w:r>
      <w:r w:rsidRPr="00A92A68">
        <w:rPr>
          <w:b/>
        </w:rPr>
        <w:tab/>
      </w:r>
      <w:r w:rsidRPr="00A92A68">
        <w:rPr>
          <w:b/>
        </w:rPr>
        <w:tab/>
      </w:r>
      <w:r w:rsidRPr="00A92A68">
        <w:rPr>
          <w:b/>
        </w:rPr>
        <w:tab/>
      </w:r>
      <w:r w:rsidRPr="00A92A68">
        <w:rPr>
          <w:b/>
        </w:rPr>
        <w:tab/>
      </w:r>
      <w:r w:rsidRPr="00A92A68">
        <w:rPr>
          <w:b/>
        </w:rPr>
        <w:tab/>
      </w:r>
      <w:r w:rsidRPr="00A92A68">
        <w:rPr>
          <w:b/>
        </w:rPr>
        <w:tab/>
      </w:r>
      <w:r w:rsidRPr="00A92A68">
        <w:rPr>
          <w:b/>
        </w:rPr>
        <w:tab/>
      </w:r>
      <w:r w:rsidR="00D01802">
        <w:rPr>
          <w:b/>
        </w:rPr>
        <w:tab/>
      </w:r>
      <w:r w:rsidRPr="00A92A68">
        <w:rPr>
          <w:b/>
        </w:rPr>
        <w:t>Enrollment</w:t>
      </w:r>
    </w:p>
    <w:p w14:paraId="03716AFA" w14:textId="77777777" w:rsidR="0095051E" w:rsidRPr="00A92A68" w:rsidRDefault="0095051E">
      <w:pPr>
        <w:rPr>
          <w:b/>
        </w:rPr>
      </w:pPr>
    </w:p>
    <w:p w14:paraId="3121AFF9" w14:textId="77777777" w:rsidR="0095051E" w:rsidRDefault="0095051E">
      <w:r>
        <w:t>___________________________________________</w:t>
      </w:r>
      <w:r>
        <w:tab/>
      </w:r>
      <w:r w:rsidR="00D01802">
        <w:tab/>
      </w:r>
      <w:r>
        <w:t>________________________</w:t>
      </w:r>
    </w:p>
    <w:p w14:paraId="7468A1EF" w14:textId="77777777" w:rsidR="0095051E" w:rsidRDefault="0095051E"/>
    <w:p w14:paraId="6D195182" w14:textId="77777777" w:rsidR="0095051E" w:rsidRDefault="0095051E">
      <w:r>
        <w:t>___________________________________________</w:t>
      </w:r>
      <w:r>
        <w:tab/>
      </w:r>
      <w:r w:rsidR="00D01802">
        <w:tab/>
      </w:r>
      <w:r>
        <w:t>________________________</w:t>
      </w:r>
    </w:p>
    <w:p w14:paraId="7F58DE3C" w14:textId="77777777" w:rsidR="0095051E" w:rsidRDefault="0095051E"/>
    <w:p w14:paraId="0F52A74D" w14:textId="77777777" w:rsidR="0095051E" w:rsidRDefault="0095051E">
      <w:r>
        <w:t>___________________________________________</w:t>
      </w:r>
      <w:r>
        <w:tab/>
      </w:r>
      <w:r w:rsidR="00D01802">
        <w:tab/>
      </w:r>
      <w:r>
        <w:t>________________________</w:t>
      </w:r>
    </w:p>
    <w:p w14:paraId="70E8E00E" w14:textId="77777777" w:rsidR="0095051E" w:rsidRDefault="0095051E"/>
    <w:p w14:paraId="30E863EF" w14:textId="77777777" w:rsidR="0095051E" w:rsidRDefault="0095051E">
      <w:r>
        <w:t>___________________________________________</w:t>
      </w:r>
      <w:r w:rsidR="00D01802">
        <w:tab/>
      </w:r>
      <w:r>
        <w:tab/>
        <w:t>________________________</w:t>
      </w:r>
    </w:p>
    <w:p w14:paraId="5E4EA290" w14:textId="77777777" w:rsidR="0095051E" w:rsidRDefault="0095051E"/>
    <w:p w14:paraId="09BF46E2" w14:textId="77777777" w:rsidR="0095051E" w:rsidRDefault="0095051E">
      <w:r>
        <w:t>___________________________________________</w:t>
      </w:r>
      <w:r>
        <w:tab/>
      </w:r>
      <w:r w:rsidR="00D01802">
        <w:tab/>
      </w:r>
      <w:r>
        <w:t>________________________</w:t>
      </w:r>
    </w:p>
    <w:p w14:paraId="0A0EF40B" w14:textId="77777777" w:rsidR="0095051E" w:rsidRDefault="00D01802">
      <w:r>
        <w:tab/>
      </w:r>
    </w:p>
    <w:p w14:paraId="7AB4F65A" w14:textId="77777777" w:rsidR="00D01802" w:rsidRDefault="00D01802"/>
    <w:p w14:paraId="0B5BC8EB" w14:textId="77777777" w:rsidR="00D01802" w:rsidRDefault="00D01802"/>
    <w:p w14:paraId="5B379A57" w14:textId="1A628E39" w:rsidR="00D01802" w:rsidRDefault="00D01802" w:rsidP="00D0180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4</w:t>
      </w:r>
      <w:r w:rsidRPr="00301B9B">
        <w:rPr>
          <w:b/>
          <w:bCs/>
          <w:sz w:val="28"/>
          <w:szCs w:val="28"/>
        </w:rPr>
        <w:t xml:space="preserve">: </w:t>
      </w:r>
      <w:r w:rsidR="00834190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9F33426" wp14:editId="56FBF13D">
                <wp:simplePos x="0" y="0"/>
                <wp:positionH relativeFrom="column">
                  <wp:posOffset>-783590</wp:posOffset>
                </wp:positionH>
                <wp:positionV relativeFrom="paragraph">
                  <wp:posOffset>219075</wp:posOffset>
                </wp:positionV>
                <wp:extent cx="8134350" cy="272415"/>
                <wp:effectExtent l="26035" t="25400" r="40640" b="45085"/>
                <wp:wrapNone/>
                <wp:docPr id="82704307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4350" cy="272415"/>
                          <a:chOff x="-145" y="3339"/>
                          <a:chExt cx="12810" cy="429"/>
                        </a:xfrm>
                      </wpg:grpSpPr>
                      <wps:wsp>
                        <wps:cNvPr id="113236434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145" y="3339"/>
                            <a:ext cx="12709" cy="177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37304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-44" y="3516"/>
                            <a:ext cx="12709" cy="252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F4BEB" id="Group 18" o:spid="_x0000_s1026" style="position:absolute;margin-left:-61.7pt;margin-top:17.25pt;width:640.5pt;height:21.45pt;z-index:251653120" coordorigin="-145,3339" coordsize="12810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">
                <v:rect id="Rectangle 19" o:spid="_x0000_s1027" style="position:absolute;left:-145;top:3339;width:1270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" fillcolor="#70ad47" strokecolor="#f2f2f2" strokeweight="3pt">
                  <v:shadow on="t" color="#375623" opacity=".5" offset="1pt"/>
                </v:rect>
                <v:rect id="Rectangle 20" o:spid="_x0000_s1028" style="position:absolute;left:-44;top:3516;width:12709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" fillcolor="#4472c4" strokecolor="#f2f2f2" strokeweight="3pt">
                  <v:shadow on="t" color="#1f3763" opacity=".5" offset="1pt"/>
                </v:rect>
              </v:group>
            </w:pict>
          </mc:Fallback>
        </mc:AlternateContent>
      </w:r>
      <w:r>
        <w:rPr>
          <w:b/>
          <w:bCs/>
          <w:sz w:val="28"/>
          <w:szCs w:val="28"/>
        </w:rPr>
        <w:t>Chapter Information</w:t>
      </w:r>
    </w:p>
    <w:p w14:paraId="7F28D391" w14:textId="77777777" w:rsidR="00D01802" w:rsidRDefault="00D01802" w:rsidP="00D01802"/>
    <w:p w14:paraId="5C496B51" w14:textId="77777777" w:rsidR="00D01802" w:rsidRDefault="00D01802"/>
    <w:p w14:paraId="07A6F632" w14:textId="77777777" w:rsidR="0095051E" w:rsidRDefault="0095051E"/>
    <w:p w14:paraId="2B3F81A1" w14:textId="77777777" w:rsidR="0095051E" w:rsidRPr="00D01802" w:rsidRDefault="00AC73E7">
      <w:pPr>
        <w:rPr>
          <w:b/>
        </w:rPr>
      </w:pPr>
      <w:r w:rsidRPr="00D01802">
        <w:rPr>
          <w:b/>
        </w:rPr>
        <w:t>Mission</w:t>
      </w:r>
      <w:r w:rsidR="00D01802" w:rsidRPr="00D01802">
        <w:rPr>
          <w:b/>
        </w:rPr>
        <w:t xml:space="preserve"> Statement</w:t>
      </w:r>
      <w:r w:rsidRPr="00D01802">
        <w:rPr>
          <w:b/>
        </w:rPr>
        <w:t>:</w:t>
      </w:r>
    </w:p>
    <w:p w14:paraId="3E5CD06F" w14:textId="77777777" w:rsidR="0095051E" w:rsidRDefault="0095051E" w:rsidP="00EF22A3">
      <w:r>
        <w:t>________</w:t>
      </w:r>
      <w:r w:rsidR="00D01802">
        <w:t>_________________</w:t>
      </w:r>
      <w:r>
        <w:t>_________________________________________________________________</w:t>
      </w:r>
    </w:p>
    <w:p w14:paraId="09B50F17" w14:textId="77777777" w:rsidR="0095051E" w:rsidRDefault="0095051E" w:rsidP="00EF22A3">
      <w:r>
        <w:t>_________________________</w:t>
      </w:r>
      <w:r w:rsidR="00D01802">
        <w:t>_________________</w:t>
      </w:r>
      <w:r>
        <w:t>________________________________________________  ________________________________________</w:t>
      </w:r>
      <w:r w:rsidR="00D01802">
        <w:t>_________________</w:t>
      </w:r>
      <w:r>
        <w:t>______________________________</w:t>
      </w:r>
      <w:r w:rsidR="00BE7407">
        <w:t>__</w:t>
      </w:r>
      <w:r>
        <w:t xml:space="preserve">_  </w:t>
      </w:r>
    </w:p>
    <w:p w14:paraId="021093E4" w14:textId="77777777" w:rsidR="00D01802" w:rsidRDefault="00D01802" w:rsidP="00EF22A3">
      <w:r>
        <w:t xml:space="preserve">__________________________________________________________________________________________  </w:t>
      </w:r>
    </w:p>
    <w:p w14:paraId="51063D96" w14:textId="77777777" w:rsidR="00C07F21" w:rsidRDefault="00C07F21" w:rsidP="00C07F21">
      <w:r>
        <w:t xml:space="preserve">__________________________________________________________________________________________  </w:t>
      </w:r>
    </w:p>
    <w:p w14:paraId="77758054" w14:textId="77777777" w:rsidR="00C07F21" w:rsidRDefault="00C07F21" w:rsidP="00C07F21">
      <w:r>
        <w:t xml:space="preserve">__________________________________________________________________________________________  </w:t>
      </w:r>
    </w:p>
    <w:p w14:paraId="71C90961" w14:textId="77777777" w:rsidR="00C07F21" w:rsidRDefault="00C07F21" w:rsidP="00EF22A3"/>
    <w:p w14:paraId="4879B99C" w14:textId="77777777" w:rsidR="00D01802" w:rsidRDefault="00D01802"/>
    <w:p w14:paraId="00D27AC1" w14:textId="77777777" w:rsidR="0095051E" w:rsidRDefault="00BE7407">
      <w:pPr>
        <w:rPr>
          <w:b/>
        </w:rPr>
      </w:pPr>
      <w:r>
        <w:rPr>
          <w:b/>
        </w:rPr>
        <w:t xml:space="preserve">What is your </w:t>
      </w:r>
      <w:proofErr w:type="gramStart"/>
      <w:r>
        <w:rPr>
          <w:b/>
        </w:rPr>
        <w:t>councils</w:t>
      </w:r>
      <w:proofErr w:type="gramEnd"/>
      <w:r>
        <w:rPr>
          <w:b/>
        </w:rPr>
        <w:t xml:space="preserve"> founding date? </w:t>
      </w:r>
    </w:p>
    <w:p w14:paraId="25BBF2DD" w14:textId="77777777" w:rsidR="00BE7407" w:rsidRPr="00BE7407" w:rsidRDefault="00BE7407">
      <w:pPr>
        <w:rPr>
          <w:b/>
        </w:rPr>
      </w:pPr>
      <w:r>
        <w:rPr>
          <w:b/>
        </w:rPr>
        <w:t>__________________________________________________________________________________________</w:t>
      </w:r>
    </w:p>
    <w:p w14:paraId="3660DD55" w14:textId="77777777" w:rsidR="00BE7407" w:rsidRDefault="00BE7407">
      <w:pPr>
        <w:rPr>
          <w:b/>
        </w:rPr>
      </w:pPr>
    </w:p>
    <w:p w14:paraId="3D17CB13" w14:textId="77777777" w:rsidR="00BE7407" w:rsidRDefault="00BE7407">
      <w:pPr>
        <w:rPr>
          <w:b/>
        </w:rPr>
      </w:pPr>
    </w:p>
    <w:p w14:paraId="54D67B1B" w14:textId="77777777" w:rsidR="0095051E" w:rsidRDefault="0095051E">
      <w:pPr>
        <w:rPr>
          <w:b/>
        </w:rPr>
      </w:pPr>
      <w:r w:rsidRPr="00D01802">
        <w:rPr>
          <w:b/>
        </w:rPr>
        <w:t>Approximate the total number of students involved wi</w:t>
      </w:r>
      <w:r w:rsidR="00644B65" w:rsidRPr="00D01802">
        <w:rPr>
          <w:b/>
        </w:rPr>
        <w:t xml:space="preserve">th your </w:t>
      </w:r>
      <w:r w:rsidR="00D01802">
        <w:rPr>
          <w:b/>
        </w:rPr>
        <w:t>youth council.</w:t>
      </w:r>
    </w:p>
    <w:p w14:paraId="433DA788" w14:textId="0115B4E9" w:rsidR="00D01802" w:rsidRDefault="008341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459FE" wp14:editId="720691D6">
                <wp:simplePos x="0" y="0"/>
                <wp:positionH relativeFrom="column">
                  <wp:posOffset>57150</wp:posOffset>
                </wp:positionH>
                <wp:positionV relativeFrom="paragraph">
                  <wp:posOffset>45085</wp:posOffset>
                </wp:positionV>
                <wp:extent cx="809625" cy="257175"/>
                <wp:effectExtent l="9525" t="5080" r="9525" b="13970"/>
                <wp:wrapNone/>
                <wp:docPr id="159564483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C5EEB" id="Rectangle 28" o:spid="_x0000_s1026" style="position:absolute;margin-left:4.5pt;margin-top:3.55pt;width:63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"/>
            </w:pict>
          </mc:Fallback>
        </mc:AlternateContent>
      </w:r>
    </w:p>
    <w:p w14:paraId="2F50D563" w14:textId="77777777" w:rsidR="00D01802" w:rsidRDefault="00D01802"/>
    <w:p w14:paraId="4B170DA8" w14:textId="77777777" w:rsidR="00C07F21" w:rsidRDefault="00C07F21"/>
    <w:p w14:paraId="4E73C5F0" w14:textId="77777777" w:rsidR="00C07F21" w:rsidRDefault="00C07F21"/>
    <w:p w14:paraId="4A7D7535" w14:textId="77777777" w:rsidR="0095051E" w:rsidRDefault="0095051E">
      <w:pPr>
        <w:rPr>
          <w:b/>
        </w:rPr>
      </w:pPr>
      <w:r w:rsidRPr="00D01802">
        <w:rPr>
          <w:b/>
        </w:rPr>
        <w:t>How many senior high schools are officially represented in your group?</w:t>
      </w:r>
    </w:p>
    <w:p w14:paraId="4A06571B" w14:textId="77777777" w:rsidR="00BE7407" w:rsidRDefault="00BE74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6"/>
        <w:gridCol w:w="1083"/>
        <w:gridCol w:w="1087"/>
        <w:gridCol w:w="1087"/>
        <w:gridCol w:w="1087"/>
      </w:tblGrid>
      <w:tr w:rsidR="00BE7407" w:rsidRPr="00004262" w14:paraId="705985DF" w14:textId="77777777" w:rsidTr="00004262">
        <w:tc>
          <w:tcPr>
            <w:tcW w:w="6609" w:type="dxa"/>
            <w:shd w:val="clear" w:color="auto" w:fill="BFBFBF"/>
          </w:tcPr>
          <w:p w14:paraId="70489361" w14:textId="77777777" w:rsidR="00BE7407" w:rsidRPr="00004262" w:rsidRDefault="00BE7407">
            <w:pPr>
              <w:rPr>
                <w:b/>
              </w:rPr>
            </w:pPr>
            <w:r w:rsidRPr="00004262">
              <w:rPr>
                <w:b/>
              </w:rPr>
              <w:t xml:space="preserve">School Name </w:t>
            </w:r>
          </w:p>
        </w:tc>
        <w:tc>
          <w:tcPr>
            <w:tcW w:w="4407" w:type="dxa"/>
            <w:gridSpan w:val="4"/>
            <w:shd w:val="clear" w:color="auto" w:fill="BFBFBF"/>
          </w:tcPr>
          <w:p w14:paraId="2B4AD1A6" w14:textId="77777777" w:rsidR="00BE7407" w:rsidRPr="00004262" w:rsidRDefault="00BE7407" w:rsidP="00004262">
            <w:pPr>
              <w:jc w:val="center"/>
              <w:rPr>
                <w:b/>
              </w:rPr>
            </w:pPr>
            <w:r w:rsidRPr="00004262">
              <w:rPr>
                <w:b/>
              </w:rPr>
              <w:t xml:space="preserve">Number of Reps </w:t>
            </w:r>
            <w:proofErr w:type="gramStart"/>
            <w:r w:rsidRPr="00004262">
              <w:rPr>
                <w:b/>
              </w:rPr>
              <w:t>By</w:t>
            </w:r>
            <w:proofErr w:type="gramEnd"/>
            <w:r w:rsidRPr="00004262">
              <w:rPr>
                <w:b/>
              </w:rPr>
              <w:t xml:space="preserve"> Grade</w:t>
            </w:r>
          </w:p>
        </w:tc>
      </w:tr>
      <w:tr w:rsidR="00BE7407" w14:paraId="63DFD504" w14:textId="77777777" w:rsidTr="00004262">
        <w:tc>
          <w:tcPr>
            <w:tcW w:w="6609" w:type="dxa"/>
            <w:shd w:val="clear" w:color="auto" w:fill="000000"/>
          </w:tcPr>
          <w:p w14:paraId="3571C189" w14:textId="77777777" w:rsidR="00BE7407" w:rsidRDefault="00BE7407"/>
        </w:tc>
        <w:tc>
          <w:tcPr>
            <w:tcW w:w="1101" w:type="dxa"/>
            <w:shd w:val="clear" w:color="auto" w:fill="BFBFBF"/>
          </w:tcPr>
          <w:p w14:paraId="681A729E" w14:textId="77777777" w:rsidR="00BE7407" w:rsidRDefault="00BE7407" w:rsidP="00004262">
            <w:pPr>
              <w:jc w:val="center"/>
            </w:pPr>
            <w:r>
              <w:t>9</w:t>
            </w:r>
            <w:r w:rsidRPr="00004262">
              <w:rPr>
                <w:vertAlign w:val="superscript"/>
              </w:rPr>
              <w:t>th</w:t>
            </w:r>
          </w:p>
        </w:tc>
        <w:tc>
          <w:tcPr>
            <w:tcW w:w="1102" w:type="dxa"/>
            <w:shd w:val="clear" w:color="auto" w:fill="BFBFBF"/>
          </w:tcPr>
          <w:p w14:paraId="59AC0D09" w14:textId="77777777" w:rsidR="00BE7407" w:rsidRDefault="00BE7407" w:rsidP="00004262">
            <w:pPr>
              <w:jc w:val="center"/>
            </w:pPr>
            <w:r>
              <w:t>10</w:t>
            </w:r>
            <w:r w:rsidRPr="00004262">
              <w:rPr>
                <w:vertAlign w:val="superscript"/>
              </w:rPr>
              <w:t>th</w:t>
            </w:r>
          </w:p>
        </w:tc>
        <w:tc>
          <w:tcPr>
            <w:tcW w:w="1102" w:type="dxa"/>
            <w:shd w:val="clear" w:color="auto" w:fill="BFBFBF"/>
          </w:tcPr>
          <w:p w14:paraId="387CF2DA" w14:textId="77777777" w:rsidR="00BE7407" w:rsidRDefault="00BE7407" w:rsidP="00004262">
            <w:pPr>
              <w:jc w:val="center"/>
            </w:pPr>
            <w:r>
              <w:t>11</w:t>
            </w:r>
            <w:r w:rsidRPr="00004262">
              <w:rPr>
                <w:vertAlign w:val="superscript"/>
              </w:rPr>
              <w:t>th</w:t>
            </w:r>
          </w:p>
        </w:tc>
        <w:tc>
          <w:tcPr>
            <w:tcW w:w="1102" w:type="dxa"/>
            <w:shd w:val="clear" w:color="auto" w:fill="BFBFBF"/>
          </w:tcPr>
          <w:p w14:paraId="2C7D7435" w14:textId="77777777" w:rsidR="00BE7407" w:rsidRDefault="00BE7407" w:rsidP="00004262">
            <w:pPr>
              <w:jc w:val="center"/>
            </w:pPr>
            <w:r>
              <w:t>12</w:t>
            </w:r>
            <w:r w:rsidRPr="00004262">
              <w:rPr>
                <w:vertAlign w:val="superscript"/>
              </w:rPr>
              <w:t>th</w:t>
            </w:r>
          </w:p>
        </w:tc>
      </w:tr>
      <w:tr w:rsidR="00BE7407" w14:paraId="663A8BC8" w14:textId="77777777" w:rsidTr="00004262">
        <w:tc>
          <w:tcPr>
            <w:tcW w:w="6609" w:type="dxa"/>
            <w:shd w:val="clear" w:color="auto" w:fill="FFFFFF"/>
          </w:tcPr>
          <w:p w14:paraId="1CFBEA66" w14:textId="77777777" w:rsidR="00BE7407" w:rsidRDefault="00BE7407"/>
        </w:tc>
        <w:tc>
          <w:tcPr>
            <w:tcW w:w="1101" w:type="dxa"/>
            <w:shd w:val="clear" w:color="auto" w:fill="FFFFFF"/>
          </w:tcPr>
          <w:p w14:paraId="075C0CC5" w14:textId="77777777" w:rsidR="00BE7407" w:rsidRDefault="00BE7407" w:rsidP="00004262">
            <w:pPr>
              <w:jc w:val="center"/>
            </w:pPr>
          </w:p>
        </w:tc>
        <w:tc>
          <w:tcPr>
            <w:tcW w:w="1102" w:type="dxa"/>
            <w:shd w:val="clear" w:color="auto" w:fill="FFFFFF"/>
          </w:tcPr>
          <w:p w14:paraId="7162A081" w14:textId="77777777" w:rsidR="00BE7407" w:rsidRDefault="00BE7407" w:rsidP="00004262">
            <w:pPr>
              <w:jc w:val="center"/>
            </w:pPr>
          </w:p>
        </w:tc>
        <w:tc>
          <w:tcPr>
            <w:tcW w:w="1102" w:type="dxa"/>
            <w:shd w:val="clear" w:color="auto" w:fill="FFFFFF"/>
          </w:tcPr>
          <w:p w14:paraId="6FB464E1" w14:textId="77777777" w:rsidR="00BE7407" w:rsidRDefault="00BE7407" w:rsidP="00004262">
            <w:pPr>
              <w:jc w:val="center"/>
            </w:pPr>
          </w:p>
        </w:tc>
        <w:tc>
          <w:tcPr>
            <w:tcW w:w="1102" w:type="dxa"/>
            <w:shd w:val="clear" w:color="auto" w:fill="FFFFFF"/>
          </w:tcPr>
          <w:p w14:paraId="768EFADB" w14:textId="77777777" w:rsidR="00BE7407" w:rsidRDefault="00BE7407" w:rsidP="00004262">
            <w:pPr>
              <w:jc w:val="center"/>
            </w:pPr>
          </w:p>
        </w:tc>
      </w:tr>
      <w:tr w:rsidR="00BE7407" w14:paraId="39F9282D" w14:textId="77777777" w:rsidTr="00004262">
        <w:tc>
          <w:tcPr>
            <w:tcW w:w="6609" w:type="dxa"/>
            <w:shd w:val="clear" w:color="auto" w:fill="FFFFFF"/>
          </w:tcPr>
          <w:p w14:paraId="6F116AF8" w14:textId="77777777" w:rsidR="00BE7407" w:rsidRDefault="00BE7407"/>
        </w:tc>
        <w:tc>
          <w:tcPr>
            <w:tcW w:w="1101" w:type="dxa"/>
            <w:shd w:val="clear" w:color="auto" w:fill="FFFFFF"/>
          </w:tcPr>
          <w:p w14:paraId="0A419AD7" w14:textId="77777777" w:rsidR="00BE7407" w:rsidRDefault="00BE7407" w:rsidP="00004262">
            <w:pPr>
              <w:jc w:val="center"/>
            </w:pPr>
          </w:p>
        </w:tc>
        <w:tc>
          <w:tcPr>
            <w:tcW w:w="1102" w:type="dxa"/>
            <w:shd w:val="clear" w:color="auto" w:fill="FFFFFF"/>
          </w:tcPr>
          <w:p w14:paraId="11DDEF91" w14:textId="77777777" w:rsidR="00BE7407" w:rsidRDefault="00BE7407" w:rsidP="00004262">
            <w:pPr>
              <w:jc w:val="center"/>
            </w:pPr>
          </w:p>
        </w:tc>
        <w:tc>
          <w:tcPr>
            <w:tcW w:w="1102" w:type="dxa"/>
            <w:shd w:val="clear" w:color="auto" w:fill="FFFFFF"/>
          </w:tcPr>
          <w:p w14:paraId="0A3C4FC4" w14:textId="77777777" w:rsidR="00BE7407" w:rsidRDefault="00BE7407" w:rsidP="00004262">
            <w:pPr>
              <w:jc w:val="center"/>
            </w:pPr>
          </w:p>
        </w:tc>
        <w:tc>
          <w:tcPr>
            <w:tcW w:w="1102" w:type="dxa"/>
            <w:shd w:val="clear" w:color="auto" w:fill="FFFFFF"/>
          </w:tcPr>
          <w:p w14:paraId="46CCCD9F" w14:textId="77777777" w:rsidR="00BE7407" w:rsidRDefault="00BE7407" w:rsidP="00004262">
            <w:pPr>
              <w:jc w:val="center"/>
            </w:pPr>
          </w:p>
        </w:tc>
      </w:tr>
      <w:tr w:rsidR="00BE7407" w14:paraId="233AB088" w14:textId="77777777" w:rsidTr="00004262">
        <w:tc>
          <w:tcPr>
            <w:tcW w:w="6609" w:type="dxa"/>
            <w:shd w:val="clear" w:color="auto" w:fill="FFFFFF"/>
          </w:tcPr>
          <w:p w14:paraId="268710E7" w14:textId="77777777" w:rsidR="00BE7407" w:rsidRDefault="00BE7407"/>
        </w:tc>
        <w:tc>
          <w:tcPr>
            <w:tcW w:w="1101" w:type="dxa"/>
            <w:shd w:val="clear" w:color="auto" w:fill="FFFFFF"/>
          </w:tcPr>
          <w:p w14:paraId="26A03D7E" w14:textId="77777777" w:rsidR="00BE7407" w:rsidRDefault="00BE7407" w:rsidP="00004262">
            <w:pPr>
              <w:jc w:val="center"/>
            </w:pPr>
          </w:p>
        </w:tc>
        <w:tc>
          <w:tcPr>
            <w:tcW w:w="1102" w:type="dxa"/>
            <w:shd w:val="clear" w:color="auto" w:fill="FFFFFF"/>
          </w:tcPr>
          <w:p w14:paraId="6C63E0DD" w14:textId="77777777" w:rsidR="00BE7407" w:rsidRDefault="00BE7407" w:rsidP="00004262">
            <w:pPr>
              <w:jc w:val="center"/>
            </w:pPr>
          </w:p>
        </w:tc>
        <w:tc>
          <w:tcPr>
            <w:tcW w:w="1102" w:type="dxa"/>
            <w:shd w:val="clear" w:color="auto" w:fill="FFFFFF"/>
          </w:tcPr>
          <w:p w14:paraId="4EB6732C" w14:textId="77777777" w:rsidR="00BE7407" w:rsidRDefault="00BE7407" w:rsidP="00004262">
            <w:pPr>
              <w:jc w:val="center"/>
            </w:pPr>
          </w:p>
        </w:tc>
        <w:tc>
          <w:tcPr>
            <w:tcW w:w="1102" w:type="dxa"/>
            <w:shd w:val="clear" w:color="auto" w:fill="FFFFFF"/>
          </w:tcPr>
          <w:p w14:paraId="486D469C" w14:textId="77777777" w:rsidR="00BE7407" w:rsidRDefault="00BE7407" w:rsidP="00004262">
            <w:pPr>
              <w:jc w:val="center"/>
            </w:pPr>
          </w:p>
        </w:tc>
      </w:tr>
      <w:tr w:rsidR="00BE7407" w14:paraId="27333D91" w14:textId="77777777" w:rsidTr="00004262">
        <w:tc>
          <w:tcPr>
            <w:tcW w:w="6609" w:type="dxa"/>
            <w:shd w:val="clear" w:color="auto" w:fill="FFFFFF"/>
          </w:tcPr>
          <w:p w14:paraId="1D930D6D" w14:textId="77777777" w:rsidR="00BE7407" w:rsidRDefault="00BE7407"/>
        </w:tc>
        <w:tc>
          <w:tcPr>
            <w:tcW w:w="1101" w:type="dxa"/>
            <w:shd w:val="clear" w:color="auto" w:fill="FFFFFF"/>
          </w:tcPr>
          <w:p w14:paraId="2D76D508" w14:textId="77777777" w:rsidR="00BE7407" w:rsidRDefault="00BE7407" w:rsidP="00004262">
            <w:pPr>
              <w:jc w:val="center"/>
            </w:pPr>
          </w:p>
        </w:tc>
        <w:tc>
          <w:tcPr>
            <w:tcW w:w="1102" w:type="dxa"/>
            <w:shd w:val="clear" w:color="auto" w:fill="FFFFFF"/>
          </w:tcPr>
          <w:p w14:paraId="42D763DB" w14:textId="77777777" w:rsidR="00BE7407" w:rsidRDefault="00BE7407" w:rsidP="00004262">
            <w:pPr>
              <w:jc w:val="center"/>
            </w:pPr>
          </w:p>
        </w:tc>
        <w:tc>
          <w:tcPr>
            <w:tcW w:w="1102" w:type="dxa"/>
            <w:shd w:val="clear" w:color="auto" w:fill="FFFFFF"/>
          </w:tcPr>
          <w:p w14:paraId="5C1E9B21" w14:textId="77777777" w:rsidR="00BE7407" w:rsidRDefault="00BE7407" w:rsidP="00004262">
            <w:pPr>
              <w:jc w:val="center"/>
            </w:pPr>
          </w:p>
        </w:tc>
        <w:tc>
          <w:tcPr>
            <w:tcW w:w="1102" w:type="dxa"/>
            <w:shd w:val="clear" w:color="auto" w:fill="FFFFFF"/>
          </w:tcPr>
          <w:p w14:paraId="1D322146" w14:textId="77777777" w:rsidR="00BE7407" w:rsidRDefault="00BE7407" w:rsidP="00004262">
            <w:pPr>
              <w:jc w:val="center"/>
            </w:pPr>
          </w:p>
        </w:tc>
      </w:tr>
      <w:tr w:rsidR="00BE7407" w14:paraId="51364454" w14:textId="77777777" w:rsidTr="00004262">
        <w:tc>
          <w:tcPr>
            <w:tcW w:w="6609" w:type="dxa"/>
            <w:shd w:val="clear" w:color="auto" w:fill="FFFFFF"/>
          </w:tcPr>
          <w:p w14:paraId="73CDB3EC" w14:textId="77777777" w:rsidR="00BE7407" w:rsidRDefault="00BE7407"/>
        </w:tc>
        <w:tc>
          <w:tcPr>
            <w:tcW w:w="1101" w:type="dxa"/>
            <w:shd w:val="clear" w:color="auto" w:fill="FFFFFF"/>
          </w:tcPr>
          <w:p w14:paraId="357C532E" w14:textId="77777777" w:rsidR="00BE7407" w:rsidRDefault="00BE7407" w:rsidP="00004262">
            <w:pPr>
              <w:jc w:val="center"/>
            </w:pPr>
          </w:p>
        </w:tc>
        <w:tc>
          <w:tcPr>
            <w:tcW w:w="1102" w:type="dxa"/>
            <w:shd w:val="clear" w:color="auto" w:fill="FFFFFF"/>
          </w:tcPr>
          <w:p w14:paraId="7D8FDBA8" w14:textId="77777777" w:rsidR="00BE7407" w:rsidRDefault="00BE7407" w:rsidP="00004262">
            <w:pPr>
              <w:jc w:val="center"/>
            </w:pPr>
          </w:p>
        </w:tc>
        <w:tc>
          <w:tcPr>
            <w:tcW w:w="1102" w:type="dxa"/>
            <w:shd w:val="clear" w:color="auto" w:fill="FFFFFF"/>
          </w:tcPr>
          <w:p w14:paraId="12EAB4F8" w14:textId="77777777" w:rsidR="00BE7407" w:rsidRDefault="00BE7407" w:rsidP="00004262">
            <w:pPr>
              <w:jc w:val="center"/>
            </w:pPr>
          </w:p>
        </w:tc>
        <w:tc>
          <w:tcPr>
            <w:tcW w:w="1102" w:type="dxa"/>
            <w:shd w:val="clear" w:color="auto" w:fill="FFFFFF"/>
          </w:tcPr>
          <w:p w14:paraId="512D482A" w14:textId="77777777" w:rsidR="00BE7407" w:rsidRDefault="00BE7407" w:rsidP="00004262">
            <w:pPr>
              <w:jc w:val="center"/>
            </w:pPr>
          </w:p>
        </w:tc>
      </w:tr>
    </w:tbl>
    <w:p w14:paraId="29E838E3" w14:textId="77777777" w:rsidR="00BE7407" w:rsidRDefault="00BE7407"/>
    <w:p w14:paraId="4CDB254B" w14:textId="77777777" w:rsidR="00C07F21" w:rsidRDefault="00C07F21"/>
    <w:p w14:paraId="0E329D5E" w14:textId="77777777" w:rsidR="00CB1C08" w:rsidRDefault="0095051E">
      <w:r w:rsidRPr="00CB1C08">
        <w:rPr>
          <w:b/>
        </w:rPr>
        <w:t xml:space="preserve">Do you have a local </w:t>
      </w:r>
      <w:r w:rsidR="00644B65" w:rsidRPr="00CB1C08">
        <w:rPr>
          <w:b/>
        </w:rPr>
        <w:t>Youth Council A</w:t>
      </w:r>
      <w:r w:rsidRPr="00CB1C08">
        <w:rPr>
          <w:b/>
        </w:rPr>
        <w:t>d</w:t>
      </w:r>
      <w:r w:rsidR="00644B65" w:rsidRPr="00CB1C08">
        <w:rPr>
          <w:b/>
        </w:rPr>
        <w:t>visory B</w:t>
      </w:r>
      <w:r w:rsidRPr="00CB1C08">
        <w:rPr>
          <w:b/>
        </w:rPr>
        <w:t>oard?</w:t>
      </w:r>
      <w:r>
        <w:t xml:space="preserve">    </w:t>
      </w:r>
    </w:p>
    <w:p w14:paraId="46CBE0EF" w14:textId="77777777" w:rsidR="00CB1C08" w:rsidRDefault="00CB1C08"/>
    <w:p w14:paraId="16811D19" w14:textId="77777777" w:rsidR="0095051E" w:rsidRDefault="0095051E">
      <w:r>
        <w:t>Yes _____    No ______</w:t>
      </w:r>
    </w:p>
    <w:p w14:paraId="72460D9D" w14:textId="77777777" w:rsidR="00D01802" w:rsidRDefault="00D01802"/>
    <w:p w14:paraId="04852F75" w14:textId="77777777" w:rsidR="00C07F21" w:rsidRDefault="00C07F21"/>
    <w:p w14:paraId="047A52E1" w14:textId="77777777" w:rsidR="0095051E" w:rsidRPr="00CB1C08" w:rsidRDefault="00CB1C08">
      <w:pPr>
        <w:rPr>
          <w:b/>
        </w:rPr>
      </w:pPr>
      <w:r w:rsidRPr="00CB1C08">
        <w:rPr>
          <w:b/>
        </w:rPr>
        <w:t>If yes, i</w:t>
      </w:r>
      <w:r w:rsidR="0095051E" w:rsidRPr="00CB1C08">
        <w:rPr>
          <w:b/>
        </w:rPr>
        <w:t xml:space="preserve">ndicate members of the </w:t>
      </w:r>
      <w:r w:rsidR="00644B65" w:rsidRPr="00CB1C08">
        <w:rPr>
          <w:b/>
        </w:rPr>
        <w:t>Youth Council Advisory B</w:t>
      </w:r>
      <w:r w:rsidR="0095051E" w:rsidRPr="00CB1C08">
        <w:rPr>
          <w:b/>
        </w:rPr>
        <w:t>oard:</w:t>
      </w:r>
    </w:p>
    <w:p w14:paraId="63CA3E21" w14:textId="77777777" w:rsidR="0095051E" w:rsidRDefault="009505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714"/>
        <w:gridCol w:w="2689"/>
        <w:gridCol w:w="2697"/>
      </w:tblGrid>
      <w:tr w:rsidR="00CB1C08" w:rsidRPr="00004262" w14:paraId="088ECDCC" w14:textId="77777777" w:rsidTr="00004262">
        <w:trPr>
          <w:jc w:val="center"/>
        </w:trPr>
        <w:tc>
          <w:tcPr>
            <w:tcW w:w="2754" w:type="dxa"/>
            <w:shd w:val="clear" w:color="auto" w:fill="BFBFBF"/>
          </w:tcPr>
          <w:p w14:paraId="60BE6143" w14:textId="77777777" w:rsidR="00CB1C08" w:rsidRPr="00004262" w:rsidRDefault="00CB1C08" w:rsidP="00004262">
            <w:pPr>
              <w:jc w:val="center"/>
              <w:rPr>
                <w:b/>
              </w:rPr>
            </w:pPr>
            <w:r w:rsidRPr="00004262">
              <w:rPr>
                <w:b/>
              </w:rPr>
              <w:t>Name</w:t>
            </w:r>
          </w:p>
        </w:tc>
        <w:tc>
          <w:tcPr>
            <w:tcW w:w="2754" w:type="dxa"/>
            <w:shd w:val="clear" w:color="auto" w:fill="BFBFBF"/>
          </w:tcPr>
          <w:p w14:paraId="02A6290D" w14:textId="77777777" w:rsidR="00CB1C08" w:rsidRPr="00004262" w:rsidRDefault="00CB1C08" w:rsidP="00004262">
            <w:pPr>
              <w:jc w:val="center"/>
              <w:rPr>
                <w:b/>
              </w:rPr>
            </w:pPr>
            <w:r w:rsidRPr="00004262">
              <w:rPr>
                <w:b/>
              </w:rPr>
              <w:t>Organization</w:t>
            </w:r>
          </w:p>
        </w:tc>
        <w:tc>
          <w:tcPr>
            <w:tcW w:w="2754" w:type="dxa"/>
            <w:shd w:val="clear" w:color="auto" w:fill="BFBFBF"/>
          </w:tcPr>
          <w:p w14:paraId="3B8185CE" w14:textId="77777777" w:rsidR="00CB1C08" w:rsidRPr="00004262" w:rsidRDefault="000F0FD7" w:rsidP="00004262">
            <w:pPr>
              <w:jc w:val="center"/>
              <w:rPr>
                <w:b/>
              </w:rPr>
            </w:pPr>
            <w:r w:rsidRPr="00004262">
              <w:rPr>
                <w:b/>
              </w:rPr>
              <w:t>Email</w:t>
            </w:r>
          </w:p>
        </w:tc>
        <w:tc>
          <w:tcPr>
            <w:tcW w:w="2754" w:type="dxa"/>
            <w:shd w:val="clear" w:color="auto" w:fill="BFBFBF"/>
          </w:tcPr>
          <w:p w14:paraId="72F6FE83" w14:textId="77777777" w:rsidR="00CB1C08" w:rsidRPr="00004262" w:rsidRDefault="000F0FD7" w:rsidP="00004262">
            <w:pPr>
              <w:jc w:val="center"/>
              <w:rPr>
                <w:b/>
              </w:rPr>
            </w:pPr>
            <w:r w:rsidRPr="00004262">
              <w:rPr>
                <w:b/>
              </w:rPr>
              <w:t>Phone Number</w:t>
            </w:r>
          </w:p>
        </w:tc>
      </w:tr>
      <w:tr w:rsidR="000F0FD7" w14:paraId="3041CF46" w14:textId="77777777" w:rsidTr="00004262">
        <w:trPr>
          <w:jc w:val="center"/>
        </w:trPr>
        <w:tc>
          <w:tcPr>
            <w:tcW w:w="2754" w:type="dxa"/>
            <w:shd w:val="clear" w:color="auto" w:fill="auto"/>
          </w:tcPr>
          <w:p w14:paraId="6979B54B" w14:textId="77777777" w:rsidR="000F0FD7" w:rsidRDefault="000F0FD7" w:rsidP="00004262">
            <w:pPr>
              <w:jc w:val="center"/>
            </w:pPr>
          </w:p>
        </w:tc>
        <w:tc>
          <w:tcPr>
            <w:tcW w:w="2754" w:type="dxa"/>
            <w:shd w:val="clear" w:color="auto" w:fill="auto"/>
          </w:tcPr>
          <w:p w14:paraId="7D2CE232" w14:textId="77777777" w:rsidR="000F0FD7" w:rsidRDefault="000F0FD7"/>
        </w:tc>
        <w:tc>
          <w:tcPr>
            <w:tcW w:w="2754" w:type="dxa"/>
            <w:shd w:val="clear" w:color="auto" w:fill="auto"/>
          </w:tcPr>
          <w:p w14:paraId="3DEEA435" w14:textId="77777777" w:rsidR="000F0FD7" w:rsidRDefault="000F0FD7" w:rsidP="00004262">
            <w:pPr>
              <w:jc w:val="center"/>
            </w:pPr>
          </w:p>
        </w:tc>
        <w:tc>
          <w:tcPr>
            <w:tcW w:w="2754" w:type="dxa"/>
            <w:shd w:val="clear" w:color="auto" w:fill="auto"/>
          </w:tcPr>
          <w:p w14:paraId="071E4B77" w14:textId="77777777" w:rsidR="000F0FD7" w:rsidRDefault="000F0FD7" w:rsidP="00004262">
            <w:pPr>
              <w:jc w:val="center"/>
            </w:pPr>
          </w:p>
        </w:tc>
      </w:tr>
      <w:tr w:rsidR="000F0FD7" w14:paraId="1B492920" w14:textId="77777777" w:rsidTr="00004262">
        <w:trPr>
          <w:jc w:val="center"/>
        </w:trPr>
        <w:tc>
          <w:tcPr>
            <w:tcW w:w="2754" w:type="dxa"/>
            <w:shd w:val="clear" w:color="auto" w:fill="auto"/>
          </w:tcPr>
          <w:p w14:paraId="67B98F5D" w14:textId="77777777" w:rsidR="000F0FD7" w:rsidRDefault="000F0FD7" w:rsidP="00004262">
            <w:pPr>
              <w:jc w:val="center"/>
            </w:pPr>
          </w:p>
        </w:tc>
        <w:tc>
          <w:tcPr>
            <w:tcW w:w="2754" w:type="dxa"/>
            <w:shd w:val="clear" w:color="auto" w:fill="auto"/>
          </w:tcPr>
          <w:p w14:paraId="54BDC1F1" w14:textId="77777777" w:rsidR="000F0FD7" w:rsidRDefault="000F0FD7"/>
        </w:tc>
        <w:tc>
          <w:tcPr>
            <w:tcW w:w="2754" w:type="dxa"/>
            <w:shd w:val="clear" w:color="auto" w:fill="auto"/>
          </w:tcPr>
          <w:p w14:paraId="0EC62E9E" w14:textId="77777777" w:rsidR="000F0FD7" w:rsidRDefault="000F0FD7" w:rsidP="00004262">
            <w:pPr>
              <w:jc w:val="center"/>
            </w:pPr>
          </w:p>
        </w:tc>
        <w:tc>
          <w:tcPr>
            <w:tcW w:w="2754" w:type="dxa"/>
            <w:shd w:val="clear" w:color="auto" w:fill="auto"/>
          </w:tcPr>
          <w:p w14:paraId="63F724BC" w14:textId="77777777" w:rsidR="000F0FD7" w:rsidRDefault="000F0FD7" w:rsidP="00004262">
            <w:pPr>
              <w:jc w:val="center"/>
            </w:pPr>
          </w:p>
        </w:tc>
      </w:tr>
      <w:tr w:rsidR="000F0FD7" w14:paraId="05E920B3" w14:textId="77777777" w:rsidTr="00004262">
        <w:trPr>
          <w:jc w:val="center"/>
        </w:trPr>
        <w:tc>
          <w:tcPr>
            <w:tcW w:w="2754" w:type="dxa"/>
            <w:shd w:val="clear" w:color="auto" w:fill="auto"/>
          </w:tcPr>
          <w:p w14:paraId="60BB6885" w14:textId="77777777" w:rsidR="000F0FD7" w:rsidRDefault="000F0FD7" w:rsidP="00004262">
            <w:pPr>
              <w:jc w:val="center"/>
            </w:pPr>
          </w:p>
        </w:tc>
        <w:tc>
          <w:tcPr>
            <w:tcW w:w="2754" w:type="dxa"/>
            <w:shd w:val="clear" w:color="auto" w:fill="auto"/>
          </w:tcPr>
          <w:p w14:paraId="10A5A37D" w14:textId="77777777" w:rsidR="000F0FD7" w:rsidRDefault="000F0FD7"/>
        </w:tc>
        <w:tc>
          <w:tcPr>
            <w:tcW w:w="2754" w:type="dxa"/>
            <w:shd w:val="clear" w:color="auto" w:fill="auto"/>
          </w:tcPr>
          <w:p w14:paraId="3D7DBED6" w14:textId="77777777" w:rsidR="000F0FD7" w:rsidRDefault="000F0FD7" w:rsidP="00004262">
            <w:pPr>
              <w:jc w:val="center"/>
            </w:pPr>
          </w:p>
        </w:tc>
        <w:tc>
          <w:tcPr>
            <w:tcW w:w="2754" w:type="dxa"/>
            <w:shd w:val="clear" w:color="auto" w:fill="auto"/>
          </w:tcPr>
          <w:p w14:paraId="1C0EFC13" w14:textId="77777777" w:rsidR="000F0FD7" w:rsidRDefault="000F0FD7" w:rsidP="00004262">
            <w:pPr>
              <w:jc w:val="center"/>
            </w:pPr>
          </w:p>
        </w:tc>
      </w:tr>
      <w:tr w:rsidR="000F0FD7" w14:paraId="1B56A54B" w14:textId="77777777" w:rsidTr="00004262">
        <w:trPr>
          <w:jc w:val="center"/>
        </w:trPr>
        <w:tc>
          <w:tcPr>
            <w:tcW w:w="2754" w:type="dxa"/>
            <w:shd w:val="clear" w:color="auto" w:fill="auto"/>
          </w:tcPr>
          <w:p w14:paraId="5B98248E" w14:textId="77777777" w:rsidR="000F0FD7" w:rsidRDefault="000F0FD7" w:rsidP="00004262">
            <w:pPr>
              <w:jc w:val="center"/>
            </w:pPr>
          </w:p>
        </w:tc>
        <w:tc>
          <w:tcPr>
            <w:tcW w:w="2754" w:type="dxa"/>
            <w:shd w:val="clear" w:color="auto" w:fill="auto"/>
          </w:tcPr>
          <w:p w14:paraId="76BF37E5" w14:textId="77777777" w:rsidR="000F0FD7" w:rsidRDefault="000F0FD7"/>
        </w:tc>
        <w:tc>
          <w:tcPr>
            <w:tcW w:w="2754" w:type="dxa"/>
            <w:shd w:val="clear" w:color="auto" w:fill="auto"/>
          </w:tcPr>
          <w:p w14:paraId="20D04401" w14:textId="77777777" w:rsidR="000F0FD7" w:rsidRDefault="000F0FD7" w:rsidP="00004262">
            <w:pPr>
              <w:jc w:val="center"/>
            </w:pPr>
          </w:p>
        </w:tc>
        <w:tc>
          <w:tcPr>
            <w:tcW w:w="2754" w:type="dxa"/>
            <w:shd w:val="clear" w:color="auto" w:fill="auto"/>
          </w:tcPr>
          <w:p w14:paraId="70CD9EEC" w14:textId="77777777" w:rsidR="000F0FD7" w:rsidRDefault="000F0FD7" w:rsidP="00004262">
            <w:pPr>
              <w:jc w:val="center"/>
            </w:pPr>
          </w:p>
        </w:tc>
      </w:tr>
      <w:tr w:rsidR="000F0FD7" w14:paraId="63946432" w14:textId="77777777" w:rsidTr="00004262">
        <w:trPr>
          <w:jc w:val="center"/>
        </w:trPr>
        <w:tc>
          <w:tcPr>
            <w:tcW w:w="2754" w:type="dxa"/>
            <w:shd w:val="clear" w:color="auto" w:fill="auto"/>
          </w:tcPr>
          <w:p w14:paraId="660FF4E7" w14:textId="77777777" w:rsidR="000F0FD7" w:rsidRDefault="000F0FD7" w:rsidP="00004262">
            <w:pPr>
              <w:jc w:val="center"/>
            </w:pPr>
          </w:p>
        </w:tc>
        <w:tc>
          <w:tcPr>
            <w:tcW w:w="2754" w:type="dxa"/>
            <w:shd w:val="clear" w:color="auto" w:fill="auto"/>
          </w:tcPr>
          <w:p w14:paraId="0D3326C6" w14:textId="77777777" w:rsidR="000F0FD7" w:rsidRDefault="000F0FD7"/>
        </w:tc>
        <w:tc>
          <w:tcPr>
            <w:tcW w:w="2754" w:type="dxa"/>
            <w:shd w:val="clear" w:color="auto" w:fill="auto"/>
          </w:tcPr>
          <w:p w14:paraId="7E634022" w14:textId="77777777" w:rsidR="000F0FD7" w:rsidRDefault="000F0FD7" w:rsidP="00004262">
            <w:pPr>
              <w:jc w:val="center"/>
            </w:pPr>
          </w:p>
        </w:tc>
        <w:tc>
          <w:tcPr>
            <w:tcW w:w="2754" w:type="dxa"/>
            <w:shd w:val="clear" w:color="auto" w:fill="auto"/>
          </w:tcPr>
          <w:p w14:paraId="40A0601F" w14:textId="77777777" w:rsidR="000F0FD7" w:rsidRDefault="000F0FD7" w:rsidP="00004262">
            <w:pPr>
              <w:jc w:val="center"/>
            </w:pPr>
          </w:p>
        </w:tc>
      </w:tr>
    </w:tbl>
    <w:p w14:paraId="4ED4B153" w14:textId="77777777" w:rsidR="00CB1C08" w:rsidRPr="00EF22A3" w:rsidRDefault="0095051E" w:rsidP="000F0FD7">
      <w:pPr>
        <w:rPr>
          <w:b/>
        </w:rPr>
      </w:pPr>
      <w:r>
        <w:tab/>
      </w:r>
      <w:r>
        <w:tab/>
      </w:r>
    </w:p>
    <w:p w14:paraId="50A38ADA" w14:textId="77777777" w:rsidR="00C07F21" w:rsidRDefault="00C07F21">
      <w:pPr>
        <w:rPr>
          <w:b/>
        </w:rPr>
      </w:pPr>
    </w:p>
    <w:p w14:paraId="2D12B4E6" w14:textId="77777777" w:rsidR="0095051E" w:rsidRPr="00EF22A3" w:rsidRDefault="0095051E">
      <w:pPr>
        <w:rPr>
          <w:b/>
        </w:rPr>
      </w:pPr>
      <w:r w:rsidRPr="00EF22A3">
        <w:rPr>
          <w:b/>
        </w:rPr>
        <w:t>List and describe fully at l</w:t>
      </w:r>
      <w:r w:rsidR="00456EF7" w:rsidRPr="00EF22A3">
        <w:rPr>
          <w:b/>
        </w:rPr>
        <w:t xml:space="preserve">east </w:t>
      </w:r>
      <w:r w:rsidR="000F0FD7" w:rsidRPr="00EF22A3">
        <w:rPr>
          <w:b/>
          <w:i/>
        </w:rPr>
        <w:t>ONE</w:t>
      </w:r>
      <w:r w:rsidR="000F0FD7" w:rsidRPr="00EF22A3">
        <w:rPr>
          <w:b/>
        </w:rPr>
        <w:t xml:space="preserve"> project that your c</w:t>
      </w:r>
      <w:r w:rsidR="00FD1E41" w:rsidRPr="00EF22A3">
        <w:rPr>
          <w:b/>
        </w:rPr>
        <w:t>ouncil has</w:t>
      </w:r>
      <w:r w:rsidRPr="00EF22A3">
        <w:rPr>
          <w:b/>
        </w:rPr>
        <w:t xml:space="preserve"> completed. Indicate the degree of participation and success of each project described:</w:t>
      </w:r>
    </w:p>
    <w:p w14:paraId="41B29E04" w14:textId="77777777" w:rsidR="0095051E" w:rsidRDefault="000F0FD7">
      <w:r>
        <w:t>________________</w:t>
      </w:r>
      <w:r w:rsidR="0095051E">
        <w:t xml:space="preserve">__________________________________________________________________________   </w:t>
      </w:r>
    </w:p>
    <w:p w14:paraId="7C64DDB6" w14:textId="77777777" w:rsidR="0095051E" w:rsidRDefault="000F0FD7">
      <w:r>
        <w:t>__________________________________________________________________________________________</w:t>
      </w:r>
    </w:p>
    <w:p w14:paraId="449A7C4A" w14:textId="77777777" w:rsidR="0095051E" w:rsidRDefault="0095051E">
      <w:r>
        <w:t>__________________________________________________________________________</w:t>
      </w:r>
      <w:r w:rsidR="000F0FD7">
        <w:t>________________</w:t>
      </w:r>
    </w:p>
    <w:p w14:paraId="759EEF62" w14:textId="77777777" w:rsidR="0095051E" w:rsidRDefault="0095051E">
      <w:r>
        <w:t>__________________________________________</w:t>
      </w:r>
      <w:r w:rsidR="000F0FD7">
        <w:t>________________________________________________</w:t>
      </w:r>
    </w:p>
    <w:p w14:paraId="6D526DE5" w14:textId="77777777" w:rsidR="000F0FD7" w:rsidRPr="00EF22A3" w:rsidRDefault="000F0FD7">
      <w:pPr>
        <w:rPr>
          <w:b/>
        </w:rPr>
      </w:pPr>
    </w:p>
    <w:p w14:paraId="0E4EEE98" w14:textId="77777777" w:rsidR="00C07F21" w:rsidRDefault="00C07F21">
      <w:pPr>
        <w:rPr>
          <w:b/>
        </w:rPr>
      </w:pPr>
    </w:p>
    <w:p w14:paraId="0523EF33" w14:textId="77777777" w:rsidR="00AC73E7" w:rsidRPr="00EF22A3" w:rsidRDefault="00AC73E7">
      <w:pPr>
        <w:rPr>
          <w:b/>
        </w:rPr>
      </w:pPr>
      <w:r w:rsidRPr="00EF22A3">
        <w:rPr>
          <w:b/>
        </w:rPr>
        <w:t>List plans for future projects</w:t>
      </w:r>
      <w:r w:rsidR="000F0FD7" w:rsidRPr="00EF22A3">
        <w:rPr>
          <w:b/>
        </w:rPr>
        <w:t xml:space="preserve"> your council has for the upcoming year. </w:t>
      </w:r>
    </w:p>
    <w:p w14:paraId="4E9C30EC" w14:textId="77777777" w:rsidR="00AC73E7" w:rsidRDefault="0095051E">
      <w:r>
        <w:t>__________________________________________________________________________</w:t>
      </w:r>
      <w:r w:rsidR="000F0FD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0DACD1" w14:textId="77777777" w:rsidR="00C07F21" w:rsidRDefault="00C07F21" w:rsidP="00C07F21">
      <w:pPr>
        <w:tabs>
          <w:tab w:val="left" w:pos="8925"/>
        </w:tabs>
      </w:pPr>
    </w:p>
    <w:p w14:paraId="7CABBB05" w14:textId="77777777" w:rsidR="00C07F21" w:rsidRDefault="00C07F21" w:rsidP="00C07F21">
      <w:pPr>
        <w:tabs>
          <w:tab w:val="left" w:pos="8925"/>
        </w:tabs>
      </w:pPr>
    </w:p>
    <w:p w14:paraId="63329AA3" w14:textId="77777777" w:rsidR="00C07F21" w:rsidRDefault="00C07F21" w:rsidP="00C07F21">
      <w:pPr>
        <w:tabs>
          <w:tab w:val="left" w:pos="8925"/>
        </w:tabs>
      </w:pPr>
    </w:p>
    <w:p w14:paraId="276347BE" w14:textId="77777777" w:rsidR="00C07F21" w:rsidRDefault="00C07F21" w:rsidP="00C07F21">
      <w:pPr>
        <w:tabs>
          <w:tab w:val="left" w:pos="8925"/>
        </w:tabs>
      </w:pPr>
    </w:p>
    <w:p w14:paraId="26C40669" w14:textId="77777777" w:rsidR="00C07F21" w:rsidRDefault="00C07F21" w:rsidP="00C07F21">
      <w:pPr>
        <w:tabs>
          <w:tab w:val="left" w:pos="8925"/>
        </w:tabs>
      </w:pPr>
    </w:p>
    <w:p w14:paraId="4936C170" w14:textId="77777777" w:rsidR="00940193" w:rsidRPr="00EF22A3" w:rsidRDefault="00F9215E">
      <w:pPr>
        <w:rPr>
          <w:b/>
        </w:rPr>
      </w:pPr>
      <w:r>
        <w:rPr>
          <w:b/>
        </w:rPr>
        <w:t>Check all the awareness topics that your youth council has implemented. Then, d</w:t>
      </w:r>
      <w:r w:rsidR="00EF22A3" w:rsidRPr="00EF22A3">
        <w:rPr>
          <w:b/>
        </w:rPr>
        <w:t>escribe</w:t>
      </w:r>
      <w:r w:rsidR="000F0FD7" w:rsidRPr="00EF22A3">
        <w:rPr>
          <w:b/>
        </w:rPr>
        <w:t xml:space="preserve"> </w:t>
      </w:r>
      <w:r w:rsidR="000F0FD7" w:rsidRPr="00EF22A3">
        <w:rPr>
          <w:b/>
          <w:i/>
        </w:rPr>
        <w:t>ONE</w:t>
      </w:r>
      <w:r w:rsidR="000F0FD7" w:rsidRPr="00EF22A3">
        <w:rPr>
          <w:b/>
        </w:rPr>
        <w:t xml:space="preserve"> </w:t>
      </w:r>
      <w:r w:rsidR="00525512" w:rsidRPr="00EF22A3">
        <w:rPr>
          <w:b/>
        </w:rPr>
        <w:t xml:space="preserve">project </w:t>
      </w:r>
      <w:r w:rsidR="00EF22A3" w:rsidRPr="00EF22A3">
        <w:rPr>
          <w:b/>
        </w:rPr>
        <w:t xml:space="preserve">(for each) </w:t>
      </w:r>
      <w:r w:rsidR="000F0FD7" w:rsidRPr="00EF22A3">
        <w:rPr>
          <w:b/>
        </w:rPr>
        <w:t xml:space="preserve">that </w:t>
      </w:r>
      <w:r w:rsidR="00525512" w:rsidRPr="00EF22A3">
        <w:rPr>
          <w:b/>
        </w:rPr>
        <w:t xml:space="preserve">your youth council implemented to promote awareness </w:t>
      </w:r>
      <w:r w:rsidR="00EF22A3" w:rsidRPr="00EF22A3">
        <w:rPr>
          <w:b/>
        </w:rPr>
        <w:t>of the following topics:</w:t>
      </w:r>
    </w:p>
    <w:p w14:paraId="54A7B09D" w14:textId="28E290D2" w:rsidR="00EF22A3" w:rsidRDefault="00834190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9D23FD" wp14:editId="54144687">
                <wp:simplePos x="0" y="0"/>
                <wp:positionH relativeFrom="column">
                  <wp:posOffset>9525</wp:posOffset>
                </wp:positionH>
                <wp:positionV relativeFrom="paragraph">
                  <wp:posOffset>150495</wp:posOffset>
                </wp:positionV>
                <wp:extent cx="200025" cy="209550"/>
                <wp:effectExtent l="9525" t="5715" r="9525" b="13335"/>
                <wp:wrapNone/>
                <wp:docPr id="1310069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19736" id="Rectangle 21" o:spid="_x0000_s1026" style="position:absolute;margin-left:.75pt;margin-top:11.85pt;width:15.7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"/>
            </w:pict>
          </mc:Fallback>
        </mc:AlternateContent>
      </w:r>
    </w:p>
    <w:p w14:paraId="402F6973" w14:textId="77777777" w:rsidR="000F0FD7" w:rsidRDefault="00EF22A3" w:rsidP="00EF22A3">
      <w:r>
        <w:t xml:space="preserve">        Substance Abuse: ____________________________________________________________________________________________________________________________________________________________________________________</w:t>
      </w:r>
    </w:p>
    <w:p w14:paraId="75ED48A0" w14:textId="1EE06AE9" w:rsidR="00EF22A3" w:rsidRDefault="0083419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7A7C07" wp14:editId="6ADC4217">
                <wp:simplePos x="0" y="0"/>
                <wp:positionH relativeFrom="column">
                  <wp:posOffset>9525</wp:posOffset>
                </wp:positionH>
                <wp:positionV relativeFrom="paragraph">
                  <wp:posOffset>116205</wp:posOffset>
                </wp:positionV>
                <wp:extent cx="200025" cy="209550"/>
                <wp:effectExtent l="9525" t="5715" r="9525" b="13335"/>
                <wp:wrapNone/>
                <wp:docPr id="81757217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22C2A" id="Rectangle 24" o:spid="_x0000_s1026" style="position:absolute;margin-left:.75pt;margin-top:9.15pt;width:15.7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"/>
            </w:pict>
          </mc:Fallback>
        </mc:AlternateContent>
      </w:r>
    </w:p>
    <w:p w14:paraId="2B0818E3" w14:textId="77777777" w:rsidR="00EF22A3" w:rsidRDefault="00EF22A3" w:rsidP="00EF22A3">
      <w:r>
        <w:t xml:space="preserve">         Bullying:</w:t>
      </w:r>
    </w:p>
    <w:p w14:paraId="70AF928E" w14:textId="77777777" w:rsidR="00EF22A3" w:rsidRDefault="00EF22A3">
      <w:r>
        <w:t>____________________________________________________________________________________________________________________________________________________________________________________</w:t>
      </w:r>
    </w:p>
    <w:p w14:paraId="1A96467A" w14:textId="1D0A19AF" w:rsidR="00EF22A3" w:rsidRDefault="00834190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F4C738" wp14:editId="59CCB35F">
                <wp:simplePos x="0" y="0"/>
                <wp:positionH relativeFrom="column">
                  <wp:posOffset>9525</wp:posOffset>
                </wp:positionH>
                <wp:positionV relativeFrom="paragraph">
                  <wp:posOffset>148590</wp:posOffset>
                </wp:positionV>
                <wp:extent cx="200025" cy="209550"/>
                <wp:effectExtent l="9525" t="5715" r="9525" b="13335"/>
                <wp:wrapNone/>
                <wp:docPr id="21063045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E86A9" id="Rectangle 23" o:spid="_x0000_s1026" style="position:absolute;margin-left:.75pt;margin-top:11.7pt;width:15.7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"/>
            </w:pict>
          </mc:Fallback>
        </mc:AlternateContent>
      </w:r>
    </w:p>
    <w:p w14:paraId="121A7796" w14:textId="77777777" w:rsidR="00EF22A3" w:rsidRDefault="00F9215E" w:rsidP="00F9215E">
      <w:r>
        <w:t xml:space="preserve">         </w:t>
      </w:r>
      <w:r w:rsidR="00EF22A3">
        <w:t>Peer Pressure:</w:t>
      </w:r>
    </w:p>
    <w:p w14:paraId="1C6A70FD" w14:textId="77777777" w:rsidR="00EF22A3" w:rsidRDefault="00EF22A3">
      <w:r>
        <w:t>____________________________________________________________________________________________________________________________________________________________________________________</w:t>
      </w:r>
    </w:p>
    <w:p w14:paraId="3A7D55EE" w14:textId="7304A18D" w:rsidR="00EF22A3" w:rsidRDefault="00834190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8BB5C3" wp14:editId="6D550DF0">
                <wp:simplePos x="0" y="0"/>
                <wp:positionH relativeFrom="column">
                  <wp:posOffset>9525</wp:posOffset>
                </wp:positionH>
                <wp:positionV relativeFrom="paragraph">
                  <wp:posOffset>123825</wp:posOffset>
                </wp:positionV>
                <wp:extent cx="200025" cy="209550"/>
                <wp:effectExtent l="9525" t="5715" r="9525" b="13335"/>
                <wp:wrapNone/>
                <wp:docPr id="9372617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54A25" id="Rectangle 22" o:spid="_x0000_s1026" style="position:absolute;margin-left:.75pt;margin-top:9.75pt;width:15.7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"/>
            </w:pict>
          </mc:Fallback>
        </mc:AlternateContent>
      </w:r>
    </w:p>
    <w:p w14:paraId="755651E4" w14:textId="1A8A591A" w:rsidR="00EF22A3" w:rsidRDefault="00F9215E" w:rsidP="00F9215E">
      <w:r>
        <w:t xml:space="preserve">         </w:t>
      </w:r>
      <w:r w:rsidR="00834190">
        <w:t>Student/Teenager Mental Health</w:t>
      </w:r>
      <w:r w:rsidR="00EF22A3">
        <w:t>:</w:t>
      </w:r>
    </w:p>
    <w:p w14:paraId="0B908E25" w14:textId="77777777" w:rsidR="00EF22A3" w:rsidRDefault="00EF22A3" w:rsidP="00EF22A3">
      <w:r>
        <w:t>____________________________________________________________________________________________________________________________________________________________________________________</w:t>
      </w:r>
    </w:p>
    <w:p w14:paraId="43A9CDB9" w14:textId="77777777" w:rsidR="00C07F21" w:rsidRDefault="00C07F21" w:rsidP="00F9215E">
      <w:pPr>
        <w:jc w:val="right"/>
        <w:rPr>
          <w:b/>
          <w:bCs/>
          <w:sz w:val="28"/>
          <w:szCs w:val="28"/>
        </w:rPr>
      </w:pPr>
    </w:p>
    <w:p w14:paraId="64461975" w14:textId="77777777" w:rsidR="00C07F21" w:rsidRDefault="00C07F21" w:rsidP="00F9215E">
      <w:pPr>
        <w:jc w:val="right"/>
        <w:rPr>
          <w:b/>
          <w:bCs/>
          <w:sz w:val="28"/>
          <w:szCs w:val="28"/>
        </w:rPr>
      </w:pPr>
    </w:p>
    <w:p w14:paraId="704B82E1" w14:textId="77777777" w:rsidR="00C07F21" w:rsidRDefault="00C07F21" w:rsidP="00F9215E">
      <w:pPr>
        <w:jc w:val="right"/>
        <w:rPr>
          <w:b/>
          <w:bCs/>
          <w:sz w:val="28"/>
          <w:szCs w:val="28"/>
        </w:rPr>
      </w:pPr>
    </w:p>
    <w:p w14:paraId="1BE8E8BA" w14:textId="77777777" w:rsidR="000C0C86" w:rsidRDefault="000C0C86" w:rsidP="000C0C86">
      <w:r>
        <w:t>We, the undersigned, do hereby submit this application for a charter and for membership in the North Carolina State Youth Council to the Charter Chairperson of the NCSYC for review and study on this    __________ day of ___________________, 20_______.</w:t>
      </w:r>
    </w:p>
    <w:p w14:paraId="5134EC21" w14:textId="77777777" w:rsidR="000C0C86" w:rsidRDefault="000C0C86" w:rsidP="000C0C86"/>
    <w:p w14:paraId="76538F8B" w14:textId="77777777" w:rsidR="000C0C86" w:rsidRDefault="000C0C86" w:rsidP="000C0C86"/>
    <w:p w14:paraId="7EB6B45D" w14:textId="77777777" w:rsidR="000C0C86" w:rsidRDefault="000C0C86" w:rsidP="000C0C86">
      <w:r>
        <w:t>__________________________</w:t>
      </w:r>
      <w:r>
        <w:tab/>
        <w:t>__________________________</w:t>
      </w:r>
      <w:r>
        <w:tab/>
        <w:t xml:space="preserve">__________________    </w:t>
      </w:r>
    </w:p>
    <w:p w14:paraId="42325124" w14:textId="77777777" w:rsidR="000C0C86" w:rsidRDefault="000C0C86" w:rsidP="000C0C86">
      <w:r>
        <w:t xml:space="preserve">         Chairperson/President</w:t>
      </w:r>
      <w:r>
        <w:tab/>
      </w:r>
      <w:r>
        <w:tab/>
        <w:t xml:space="preserve">           Adult Advisor</w:t>
      </w:r>
      <w:r>
        <w:tab/>
      </w:r>
      <w:r>
        <w:tab/>
      </w:r>
      <w:proofErr w:type="gramStart"/>
      <w:r>
        <w:tab/>
        <w:t xml:space="preserve">  Executive</w:t>
      </w:r>
      <w:proofErr w:type="gramEnd"/>
      <w:r>
        <w:t xml:space="preserve"> Director</w:t>
      </w:r>
    </w:p>
    <w:p w14:paraId="1F5FA793" w14:textId="77777777" w:rsidR="00C07F21" w:rsidRDefault="00C07F21" w:rsidP="000C0C86">
      <w:pPr>
        <w:rPr>
          <w:b/>
          <w:bCs/>
          <w:sz w:val="28"/>
          <w:szCs w:val="28"/>
        </w:rPr>
      </w:pPr>
    </w:p>
    <w:p w14:paraId="33AC6F8B" w14:textId="77777777" w:rsidR="000C0C86" w:rsidRDefault="000C0C86" w:rsidP="000C0C86">
      <w:pPr>
        <w:rPr>
          <w:b/>
          <w:bCs/>
          <w:sz w:val="28"/>
          <w:szCs w:val="28"/>
        </w:rPr>
      </w:pPr>
    </w:p>
    <w:p w14:paraId="794009B9" w14:textId="77777777" w:rsidR="00C07F21" w:rsidRDefault="00C07F21" w:rsidP="00F9215E">
      <w:pPr>
        <w:jc w:val="right"/>
        <w:rPr>
          <w:b/>
          <w:bCs/>
          <w:sz w:val="28"/>
          <w:szCs w:val="28"/>
        </w:rPr>
      </w:pPr>
    </w:p>
    <w:p w14:paraId="28C2036E" w14:textId="77777777" w:rsidR="00C07F21" w:rsidRDefault="00C07F21" w:rsidP="00F9215E">
      <w:pPr>
        <w:jc w:val="right"/>
        <w:rPr>
          <w:b/>
          <w:bCs/>
          <w:sz w:val="28"/>
          <w:szCs w:val="28"/>
        </w:rPr>
      </w:pPr>
    </w:p>
    <w:p w14:paraId="360A6B4D" w14:textId="065A21A6" w:rsidR="00C07F21" w:rsidRDefault="00C07F21" w:rsidP="00C07F2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5</w:t>
      </w:r>
      <w:r w:rsidRPr="00301B9B">
        <w:rPr>
          <w:b/>
          <w:bCs/>
          <w:sz w:val="28"/>
          <w:szCs w:val="28"/>
        </w:rPr>
        <w:t xml:space="preserve">: </w:t>
      </w:r>
      <w:r w:rsidR="00834190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C8F4F2" wp14:editId="3B60A9AD">
                <wp:simplePos x="0" y="0"/>
                <wp:positionH relativeFrom="column">
                  <wp:posOffset>-783590</wp:posOffset>
                </wp:positionH>
                <wp:positionV relativeFrom="paragraph">
                  <wp:posOffset>219075</wp:posOffset>
                </wp:positionV>
                <wp:extent cx="8134350" cy="272415"/>
                <wp:effectExtent l="26035" t="20955" r="40640" b="49530"/>
                <wp:wrapNone/>
                <wp:docPr id="890290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4350" cy="272415"/>
                          <a:chOff x="-145" y="3339"/>
                          <a:chExt cx="12810" cy="429"/>
                        </a:xfrm>
                      </wpg:grpSpPr>
                      <wps:wsp>
                        <wps:cNvPr id="158005296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-145" y="3339"/>
                            <a:ext cx="12709" cy="177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30278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-44" y="3516"/>
                            <a:ext cx="12709" cy="252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090E3" id="Group 35" o:spid="_x0000_s1026" style="position:absolute;margin-left:-61.7pt;margin-top:17.25pt;width:640.5pt;height:21.45pt;z-index:251664384" coordorigin="-145,3339" coordsize="12810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">
                <v:rect id="Rectangle 36" o:spid="_x0000_s1027" style="position:absolute;left:-145;top:3339;width:1270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" fillcolor="#70ad47" strokecolor="#f2f2f2" strokeweight="3pt">
                  <v:shadow on="t" color="#375623" opacity=".5" offset="1pt"/>
                </v:rect>
                <v:rect id="Rectangle 37" o:spid="_x0000_s1028" style="position:absolute;left:-44;top:3516;width:12709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" fillcolor="#4472c4" strokecolor="#f2f2f2" strokeweight="3pt">
                  <v:shadow on="t" color="#1f3763" opacity=".5" offset="1pt"/>
                </v:rect>
              </v:group>
            </w:pict>
          </mc:Fallback>
        </mc:AlternateContent>
      </w:r>
      <w:r>
        <w:rPr>
          <w:b/>
          <w:bCs/>
          <w:sz w:val="28"/>
          <w:szCs w:val="28"/>
        </w:rPr>
        <w:t>Chapter By-Laws</w:t>
      </w:r>
    </w:p>
    <w:p w14:paraId="48C348BB" w14:textId="77777777" w:rsidR="00C07F21" w:rsidRDefault="00C07F21" w:rsidP="00F9215E">
      <w:pPr>
        <w:jc w:val="right"/>
        <w:rPr>
          <w:b/>
          <w:bCs/>
          <w:sz w:val="28"/>
          <w:szCs w:val="28"/>
        </w:rPr>
      </w:pPr>
    </w:p>
    <w:p w14:paraId="06CA0D05" w14:textId="77777777" w:rsidR="00C07F21" w:rsidRDefault="00C07F21" w:rsidP="00F9215E">
      <w:pPr>
        <w:jc w:val="right"/>
        <w:rPr>
          <w:b/>
          <w:bCs/>
          <w:sz w:val="28"/>
          <w:szCs w:val="28"/>
        </w:rPr>
      </w:pPr>
    </w:p>
    <w:p w14:paraId="10623F8D" w14:textId="77777777" w:rsidR="00C07F21" w:rsidRDefault="00C07F21" w:rsidP="00C07F21">
      <w:pPr>
        <w:jc w:val="center"/>
        <w:rPr>
          <w:b/>
          <w:bCs/>
          <w:sz w:val="28"/>
          <w:szCs w:val="28"/>
        </w:rPr>
      </w:pPr>
    </w:p>
    <w:p w14:paraId="242CC9AF" w14:textId="77777777" w:rsidR="00C07F21" w:rsidRPr="00743C02" w:rsidRDefault="00C07F21" w:rsidP="00C07F21">
      <w:pPr>
        <w:jc w:val="center"/>
        <w:rPr>
          <w:b/>
          <w:bCs/>
          <w:sz w:val="28"/>
          <w:szCs w:val="28"/>
        </w:rPr>
      </w:pPr>
      <w:r w:rsidRPr="00743C02">
        <w:rPr>
          <w:b/>
          <w:bCs/>
          <w:sz w:val="28"/>
          <w:szCs w:val="28"/>
        </w:rPr>
        <w:t>Please enclose a copy of your by-laws.</w:t>
      </w:r>
    </w:p>
    <w:p w14:paraId="654200A9" w14:textId="77777777" w:rsidR="00C07F21" w:rsidRDefault="00C07F21" w:rsidP="00F9215E">
      <w:pPr>
        <w:jc w:val="right"/>
        <w:rPr>
          <w:b/>
          <w:bCs/>
          <w:sz w:val="28"/>
          <w:szCs w:val="28"/>
        </w:rPr>
      </w:pPr>
    </w:p>
    <w:p w14:paraId="3020352D" w14:textId="77777777" w:rsidR="00C07F21" w:rsidRDefault="00C07F21" w:rsidP="00F9215E">
      <w:pPr>
        <w:jc w:val="right"/>
        <w:rPr>
          <w:b/>
          <w:bCs/>
          <w:sz w:val="28"/>
          <w:szCs w:val="28"/>
        </w:rPr>
      </w:pPr>
    </w:p>
    <w:p w14:paraId="5EA4DAC2" w14:textId="3A1CE8EF" w:rsidR="00F9215E" w:rsidRDefault="00C07F21" w:rsidP="00F9215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6</w:t>
      </w:r>
      <w:r w:rsidR="00F9215E" w:rsidRPr="00301B9B">
        <w:rPr>
          <w:b/>
          <w:bCs/>
          <w:sz w:val="28"/>
          <w:szCs w:val="28"/>
        </w:rPr>
        <w:t xml:space="preserve">: </w:t>
      </w:r>
      <w:r w:rsidR="0083419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69D28A" wp14:editId="0E284648">
                <wp:simplePos x="0" y="0"/>
                <wp:positionH relativeFrom="column">
                  <wp:posOffset>-783590</wp:posOffset>
                </wp:positionH>
                <wp:positionV relativeFrom="paragraph">
                  <wp:posOffset>219075</wp:posOffset>
                </wp:positionV>
                <wp:extent cx="8134350" cy="272415"/>
                <wp:effectExtent l="26035" t="23495" r="40640" b="46990"/>
                <wp:wrapNone/>
                <wp:docPr id="90172739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4350" cy="272415"/>
                          <a:chOff x="-145" y="3339"/>
                          <a:chExt cx="12810" cy="429"/>
                        </a:xfrm>
                      </wpg:grpSpPr>
                      <wps:wsp>
                        <wps:cNvPr id="49942243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-145" y="3339"/>
                            <a:ext cx="12709" cy="177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87798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-44" y="3516"/>
                            <a:ext cx="12709" cy="252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2D9B6" id="Group 25" o:spid="_x0000_s1026" style="position:absolute;margin-left:-61.7pt;margin-top:17.25pt;width:640.5pt;height:21.45pt;z-index:251658240" coordorigin="-145,3339" coordsize="12810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">
                <v:rect id="Rectangle 26" o:spid="_x0000_s1027" style="position:absolute;left:-145;top:3339;width:1270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" fillcolor="#70ad47" strokecolor="#f2f2f2" strokeweight="3pt">
                  <v:shadow on="t" color="#375623" opacity=".5" offset="1pt"/>
                </v:rect>
                <v:rect id="Rectangle 27" o:spid="_x0000_s1028" style="position:absolute;left:-44;top:3516;width:12709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" fillcolor="#4472c4" strokecolor="#f2f2f2" strokeweight="3pt">
                  <v:shadow on="t" color="#1f3763" opacity=".5" offset="1pt"/>
                </v:rect>
              </v:group>
            </w:pict>
          </mc:Fallback>
        </mc:AlternateContent>
      </w:r>
      <w:r>
        <w:rPr>
          <w:b/>
          <w:bCs/>
          <w:sz w:val="28"/>
          <w:szCs w:val="28"/>
        </w:rPr>
        <w:t xml:space="preserve">Submit Application </w:t>
      </w:r>
    </w:p>
    <w:p w14:paraId="75693564" w14:textId="77777777" w:rsidR="00F9215E" w:rsidRDefault="00F9215E" w:rsidP="00F9215E"/>
    <w:p w14:paraId="60323343" w14:textId="77777777" w:rsidR="00EF22A3" w:rsidRDefault="00EF22A3"/>
    <w:p w14:paraId="00E58DF3" w14:textId="77777777" w:rsidR="00EF22A3" w:rsidRDefault="00EF22A3"/>
    <w:p w14:paraId="01835961" w14:textId="467A5F44" w:rsidR="00C07F21" w:rsidRDefault="00C07F21" w:rsidP="00C07F21">
      <w:r w:rsidRPr="000C0C86">
        <w:rPr>
          <w:b/>
        </w:rPr>
        <w:t>Mail to:</w:t>
      </w:r>
      <w:r>
        <w:t xml:space="preserve"> </w:t>
      </w:r>
      <w:r>
        <w:tab/>
        <w:t xml:space="preserve">NC Department of Administration </w:t>
      </w:r>
      <w:r w:rsidR="000C0C86">
        <w:tab/>
      </w:r>
      <w:r w:rsidR="000C0C86">
        <w:tab/>
      </w:r>
      <w:r w:rsidR="000C0C86">
        <w:tab/>
      </w:r>
      <w:r w:rsidR="000C0C86" w:rsidRPr="000C0C86">
        <w:rPr>
          <w:b/>
        </w:rPr>
        <w:t>Email to:</w:t>
      </w:r>
      <w:r w:rsidR="000C0C86">
        <w:t xml:space="preserve"> </w:t>
      </w:r>
      <w:r w:rsidR="00834190">
        <w:t>Anaja.mcclinton@doa.nc.gov</w:t>
      </w:r>
    </w:p>
    <w:p w14:paraId="27089743" w14:textId="77777777" w:rsidR="00C07F21" w:rsidRDefault="00C07F21" w:rsidP="00C07F21">
      <w:pPr>
        <w:ind w:left="720" w:firstLine="720"/>
      </w:pPr>
      <w:r>
        <w:t xml:space="preserve">State Youth Council </w:t>
      </w:r>
    </w:p>
    <w:p w14:paraId="0F9FAD16" w14:textId="77777777" w:rsidR="00C07F21" w:rsidRDefault="00C07F21" w:rsidP="00C07F21">
      <w:pPr>
        <w:ind w:left="720" w:firstLine="720"/>
      </w:pPr>
      <w:r>
        <w:t xml:space="preserve">1320 Mail Service Center </w:t>
      </w:r>
    </w:p>
    <w:p w14:paraId="7BBFD19C" w14:textId="77777777" w:rsidR="00C07F21" w:rsidRDefault="00C07F21" w:rsidP="00C07F21">
      <w:pPr>
        <w:ind w:left="720" w:firstLine="720"/>
      </w:pPr>
      <w:r>
        <w:t>Raleigh, NC 27699-1320</w:t>
      </w:r>
    </w:p>
    <w:p w14:paraId="08D9411A" w14:textId="77777777" w:rsidR="00C07F21" w:rsidRDefault="00C07F21">
      <w:r>
        <w:tab/>
      </w:r>
      <w:r>
        <w:tab/>
      </w:r>
    </w:p>
    <w:p w14:paraId="11A34236" w14:textId="022FE8AD" w:rsidR="000C0C86" w:rsidRDefault="000C0C86" w:rsidP="000C0C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7</w:t>
      </w:r>
      <w:r w:rsidRPr="00301B9B">
        <w:rPr>
          <w:b/>
          <w:bCs/>
          <w:sz w:val="28"/>
          <w:szCs w:val="28"/>
        </w:rPr>
        <w:t xml:space="preserve">: </w:t>
      </w:r>
      <w:r w:rsidR="00834190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4BEBDD1" wp14:editId="5C7EA940">
                <wp:simplePos x="0" y="0"/>
                <wp:positionH relativeFrom="column">
                  <wp:posOffset>-783590</wp:posOffset>
                </wp:positionH>
                <wp:positionV relativeFrom="paragraph">
                  <wp:posOffset>219075</wp:posOffset>
                </wp:positionV>
                <wp:extent cx="8134350" cy="272415"/>
                <wp:effectExtent l="26035" t="19050" r="40640" b="51435"/>
                <wp:wrapNone/>
                <wp:docPr id="161006413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4350" cy="272415"/>
                          <a:chOff x="-145" y="3339"/>
                          <a:chExt cx="12810" cy="429"/>
                        </a:xfrm>
                      </wpg:grpSpPr>
                      <wps:wsp>
                        <wps:cNvPr id="8410572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-145" y="3339"/>
                            <a:ext cx="12709" cy="177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60250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-44" y="3516"/>
                            <a:ext cx="12709" cy="252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B2A76" id="Group 47" o:spid="_x0000_s1026" style="position:absolute;margin-left:-61.7pt;margin-top:17.25pt;width:640.5pt;height:21.45pt;z-index:251666432" coordorigin="-145,3339" coordsize="12810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">
                <v:rect id="Rectangle 48" o:spid="_x0000_s1027" style="position:absolute;left:-145;top:3339;width:1270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" fillcolor="#70ad47" strokecolor="#f2f2f2" strokeweight="3pt">
                  <v:shadow on="t" color="#375623" opacity=".5" offset="1pt"/>
                </v:rect>
                <v:rect id="Rectangle 49" o:spid="_x0000_s1028" style="position:absolute;left:-44;top:3516;width:12709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" fillcolor="#4472c4" strokecolor="#f2f2f2" strokeweight="3pt">
                  <v:shadow on="t" color="#1f3763" opacity=".5" offset="1pt"/>
                </v:rect>
              </v:group>
            </w:pict>
          </mc:Fallback>
        </mc:AlternateContent>
      </w:r>
      <w:r>
        <w:rPr>
          <w:b/>
          <w:bCs/>
          <w:sz w:val="28"/>
          <w:szCs w:val="28"/>
        </w:rPr>
        <w:t xml:space="preserve">Membership Information </w:t>
      </w:r>
    </w:p>
    <w:p w14:paraId="3F2FDB32" w14:textId="77777777" w:rsidR="000C0C86" w:rsidRDefault="000C0C86" w:rsidP="000C0C86"/>
    <w:p w14:paraId="29F8F53E" w14:textId="77777777" w:rsidR="003C3298" w:rsidRDefault="003C3298"/>
    <w:p w14:paraId="4EE50A76" w14:textId="77777777" w:rsidR="003C3298" w:rsidRDefault="003C3298"/>
    <w:p w14:paraId="43CF40E3" w14:textId="77777777" w:rsidR="003C3298" w:rsidRPr="003C3298" w:rsidRDefault="003C3298" w:rsidP="003C3298">
      <w:pPr>
        <w:rPr>
          <w:b/>
        </w:rPr>
      </w:pPr>
      <w:r w:rsidRPr="003C3298">
        <w:rPr>
          <w:b/>
        </w:rPr>
        <w:t xml:space="preserve">Criteria for </w:t>
      </w:r>
      <w:r>
        <w:rPr>
          <w:b/>
        </w:rPr>
        <w:t xml:space="preserve">State </w:t>
      </w:r>
      <w:r w:rsidRPr="003C3298">
        <w:rPr>
          <w:b/>
        </w:rPr>
        <w:t>Youth Council Charter Membership</w:t>
      </w:r>
      <w:r>
        <w:rPr>
          <w:b/>
        </w:rPr>
        <w:t xml:space="preserve"> (SYC By-laws </w:t>
      </w:r>
      <w:r w:rsidR="00456EF7">
        <w:rPr>
          <w:b/>
          <w:bCs/>
        </w:rPr>
        <w:t>Article III. Sections 1-4</w:t>
      </w:r>
      <w:r>
        <w:rPr>
          <w:b/>
          <w:bCs/>
        </w:rPr>
        <w:t>)</w:t>
      </w:r>
    </w:p>
    <w:p w14:paraId="00F90D26" w14:textId="77777777" w:rsidR="003C3298" w:rsidRDefault="003C3298" w:rsidP="003C3298"/>
    <w:p w14:paraId="6D7A259F" w14:textId="77777777" w:rsidR="000C0C86" w:rsidRDefault="000C0C86" w:rsidP="000C0C86">
      <w:r>
        <w:t>An organization may be chartered as a member of State Youth Council if it meets the following criteria:</w:t>
      </w:r>
    </w:p>
    <w:p w14:paraId="02023529" w14:textId="77777777" w:rsidR="000C0C86" w:rsidRDefault="000C0C86" w:rsidP="000C0C86">
      <w:pPr>
        <w:numPr>
          <w:ilvl w:val="0"/>
          <w:numId w:val="5"/>
        </w:numPr>
      </w:pPr>
      <w:r>
        <w:t xml:space="preserve">The organization shall be composed of people who are in high </w:t>
      </w:r>
      <w:proofErr w:type="gramStart"/>
      <w:r>
        <w:t>school;</w:t>
      </w:r>
      <w:proofErr w:type="gramEnd"/>
    </w:p>
    <w:p w14:paraId="29BE103B" w14:textId="77777777" w:rsidR="000C0C86" w:rsidRDefault="000C0C86" w:rsidP="000C0C86">
      <w:pPr>
        <w:numPr>
          <w:ilvl w:val="0"/>
          <w:numId w:val="5"/>
        </w:numPr>
      </w:pPr>
      <w:r>
        <w:t xml:space="preserve">The organization shall serve a town, community, or county unit of </w:t>
      </w:r>
      <w:proofErr w:type="gramStart"/>
      <w:r>
        <w:t>North Carolina;</w:t>
      </w:r>
      <w:proofErr w:type="gramEnd"/>
    </w:p>
    <w:p w14:paraId="7B8172F6" w14:textId="77777777" w:rsidR="000C0C86" w:rsidRDefault="000C0C86" w:rsidP="000C0C86">
      <w:pPr>
        <w:numPr>
          <w:ilvl w:val="0"/>
          <w:numId w:val="5"/>
        </w:numPr>
      </w:pPr>
      <w:r>
        <w:t xml:space="preserve">The organization should be a representative of a cross section of the population in the </w:t>
      </w:r>
      <w:proofErr w:type="gramStart"/>
      <w:r>
        <w:t>area;</w:t>
      </w:r>
      <w:proofErr w:type="gramEnd"/>
    </w:p>
    <w:p w14:paraId="30243BCF" w14:textId="77777777" w:rsidR="000C0C86" w:rsidRDefault="000C0C86" w:rsidP="000C0C86">
      <w:pPr>
        <w:numPr>
          <w:ilvl w:val="0"/>
          <w:numId w:val="5"/>
        </w:numPr>
      </w:pPr>
      <w:r>
        <w:t xml:space="preserve">The organization should conduct programs that benefit the youth, stimulate interest in matters of a civic nature, coordinate existing youth programs, and serve as a line of communication between youth and </w:t>
      </w:r>
      <w:proofErr w:type="gramStart"/>
      <w:r>
        <w:t>adults;</w:t>
      </w:r>
      <w:proofErr w:type="gramEnd"/>
    </w:p>
    <w:p w14:paraId="79173229" w14:textId="77777777" w:rsidR="000C0C86" w:rsidRDefault="000C0C86" w:rsidP="000C0C86">
      <w:pPr>
        <w:numPr>
          <w:ilvl w:val="0"/>
          <w:numId w:val="5"/>
        </w:numPr>
      </w:pPr>
      <w:r>
        <w:t xml:space="preserve">The organization must have an adult </w:t>
      </w:r>
      <w:proofErr w:type="gramStart"/>
      <w:r>
        <w:t>advisor;</w:t>
      </w:r>
      <w:proofErr w:type="gramEnd"/>
    </w:p>
    <w:p w14:paraId="09EC576B" w14:textId="77777777" w:rsidR="000C0C86" w:rsidRDefault="000C0C86" w:rsidP="000C0C86">
      <w:pPr>
        <w:numPr>
          <w:ilvl w:val="0"/>
          <w:numId w:val="5"/>
        </w:numPr>
      </w:pPr>
      <w:r>
        <w:t xml:space="preserve">Councils must have at least three projects, one in advanced planning and at least two in implementation or </w:t>
      </w:r>
      <w:proofErr w:type="gramStart"/>
      <w:r>
        <w:t>completed;</w:t>
      </w:r>
      <w:proofErr w:type="gramEnd"/>
    </w:p>
    <w:p w14:paraId="4AE2558C" w14:textId="77777777" w:rsidR="000C0C86" w:rsidRDefault="000C0C86" w:rsidP="000C0C86">
      <w:pPr>
        <w:numPr>
          <w:ilvl w:val="0"/>
          <w:numId w:val="5"/>
        </w:numPr>
      </w:pPr>
      <w:r>
        <w:t>Each organization shall have a set of by laws.</w:t>
      </w:r>
    </w:p>
    <w:p w14:paraId="67F8C61B" w14:textId="77777777" w:rsidR="000C0C86" w:rsidRDefault="000C0C86" w:rsidP="000C0C86">
      <w:pPr>
        <w:numPr>
          <w:ilvl w:val="0"/>
          <w:numId w:val="5"/>
        </w:numPr>
      </w:pPr>
      <w:r>
        <w:t xml:space="preserve">Must attend one conference as a visiting </w:t>
      </w:r>
      <w:proofErr w:type="gramStart"/>
      <w:r>
        <w:t>council</w:t>
      </w:r>
      <w:proofErr w:type="gramEnd"/>
      <w:r>
        <w:t xml:space="preserve"> before issuance of membership charter. </w:t>
      </w:r>
    </w:p>
    <w:p w14:paraId="4DD4E960" w14:textId="77777777" w:rsidR="000C0C86" w:rsidRDefault="000C0C86" w:rsidP="000C0C86"/>
    <w:p w14:paraId="7C09F378" w14:textId="77777777" w:rsidR="000C0C86" w:rsidRDefault="000C0C86" w:rsidP="000C0C86">
      <w:r>
        <w:t xml:space="preserve">Any specifically </w:t>
      </w:r>
      <w:proofErr w:type="gramStart"/>
      <w:r>
        <w:t>youth oriented</w:t>
      </w:r>
      <w:proofErr w:type="gramEnd"/>
      <w:r>
        <w:t xml:space="preserve"> organization not meeting these criteria may be chartered at the discretion of the State Youth Council Executive Board; </w:t>
      </w:r>
    </w:p>
    <w:p w14:paraId="24CE3C81" w14:textId="77777777" w:rsidR="003C3298" w:rsidRDefault="003C3298" w:rsidP="003C3298"/>
    <w:p w14:paraId="16F3E8B9" w14:textId="77777777" w:rsidR="00FD1E41" w:rsidRDefault="000C0C86" w:rsidP="003C3298">
      <w:r w:rsidRPr="000C0C86">
        <w:t>There will be a period of probation including the four state meetings following the issuance of the membership charter during which the organization must attend two meetings or lose its charter.</w:t>
      </w:r>
    </w:p>
    <w:p w14:paraId="2633BC1A" w14:textId="77777777" w:rsidR="000C0C86" w:rsidRDefault="000C0C86" w:rsidP="003C3298"/>
    <w:p w14:paraId="29C40272" w14:textId="77777777" w:rsidR="003C3298" w:rsidRDefault="000C0C86" w:rsidP="003C3298">
      <w:r w:rsidRPr="000C0C86">
        <w:t xml:space="preserve">Any organization wishing to receive a charter shall make a presentation at a meeting of the State Youth Council Executive Board. The presentation shall describe both the activities and the internal structure of the </w:t>
      </w:r>
      <w:proofErr w:type="gramStart"/>
      <w:r w:rsidRPr="000C0C86">
        <w:t>organization, and</w:t>
      </w:r>
      <w:proofErr w:type="gramEnd"/>
      <w:r w:rsidRPr="000C0C86">
        <w:t xml:space="preserve"> should demonstrate that the organization is qualified for membership based on the requirements in Article III, Section 1.  A simple majority vote of the present chartered youth councils is needed to approve issuance of the membership charter.</w:t>
      </w:r>
    </w:p>
    <w:p w14:paraId="5F9E9073" w14:textId="77777777" w:rsidR="000C0C86" w:rsidRDefault="000C0C86" w:rsidP="003C3298"/>
    <w:p w14:paraId="61187F17" w14:textId="77777777" w:rsidR="000C0C86" w:rsidRDefault="000C0C86" w:rsidP="000C0C86">
      <w:pPr>
        <w:rPr>
          <w:b/>
          <w:bCs/>
          <w:sz w:val="28"/>
          <w:szCs w:val="28"/>
        </w:rPr>
      </w:pPr>
      <w:r w:rsidRPr="000C0C86">
        <w:t>Each year the State Coordinator will send a request to all chartered youth councils to pay $50.00 each year toward the Youth Endowment Fund.  All newly chartered councils will be required to pay $50.00 upon chartering.</w:t>
      </w:r>
    </w:p>
    <w:p w14:paraId="03D0841A" w14:textId="77777777" w:rsidR="000C0C86" w:rsidRDefault="000C0C86" w:rsidP="000C0C86">
      <w:pPr>
        <w:jc w:val="right"/>
        <w:rPr>
          <w:b/>
          <w:bCs/>
          <w:sz w:val="28"/>
          <w:szCs w:val="28"/>
        </w:rPr>
      </w:pPr>
    </w:p>
    <w:p w14:paraId="71689EC0" w14:textId="77777777" w:rsidR="000C0C86" w:rsidRDefault="000C0C86" w:rsidP="000C0C86">
      <w:pPr>
        <w:jc w:val="right"/>
        <w:rPr>
          <w:b/>
          <w:bCs/>
          <w:sz w:val="28"/>
          <w:szCs w:val="28"/>
        </w:rPr>
      </w:pPr>
    </w:p>
    <w:p w14:paraId="559F2CA0" w14:textId="0CC44028" w:rsidR="000C0C86" w:rsidRDefault="000C0C86" w:rsidP="000C0C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7</w:t>
      </w:r>
      <w:r w:rsidRPr="00301B9B">
        <w:rPr>
          <w:b/>
          <w:bCs/>
          <w:sz w:val="28"/>
          <w:szCs w:val="28"/>
        </w:rPr>
        <w:t xml:space="preserve">: </w:t>
      </w:r>
      <w:r w:rsidR="0083419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484D1EA" wp14:editId="4213CDA0">
                <wp:simplePos x="0" y="0"/>
                <wp:positionH relativeFrom="column">
                  <wp:posOffset>-783590</wp:posOffset>
                </wp:positionH>
                <wp:positionV relativeFrom="paragraph">
                  <wp:posOffset>219075</wp:posOffset>
                </wp:positionV>
                <wp:extent cx="8134350" cy="272415"/>
                <wp:effectExtent l="26035" t="26035" r="40640" b="44450"/>
                <wp:wrapNone/>
                <wp:docPr id="111010421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4350" cy="272415"/>
                          <a:chOff x="-145" y="3339"/>
                          <a:chExt cx="12810" cy="429"/>
                        </a:xfrm>
                      </wpg:grpSpPr>
                      <wps:wsp>
                        <wps:cNvPr id="72122735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-145" y="3339"/>
                            <a:ext cx="12709" cy="177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2065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-44" y="3516"/>
                            <a:ext cx="12709" cy="252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69625" id="Group 44" o:spid="_x0000_s1026" style="position:absolute;margin-left:-61.7pt;margin-top:17.25pt;width:640.5pt;height:21.45pt;z-index:251665408" coordorigin="-145,3339" coordsize="12810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">
                <v:rect id="Rectangle 45" o:spid="_x0000_s1027" style="position:absolute;left:-145;top:3339;width:1270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" fillcolor="#70ad47" strokecolor="#f2f2f2" strokeweight="3pt">
                  <v:shadow on="t" color="#375623" opacity=".5" offset="1pt"/>
                </v:rect>
                <v:rect id="Rectangle 46" o:spid="_x0000_s1028" style="position:absolute;left:-44;top:3516;width:12709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" fillcolor="#4472c4" strokecolor="#f2f2f2" strokeweight="3pt">
                  <v:shadow on="t" color="#1f3763" opacity=".5" offset="1pt"/>
                </v:rect>
              </v:group>
            </w:pict>
          </mc:Fallback>
        </mc:AlternateContent>
      </w:r>
      <w:r>
        <w:rPr>
          <w:b/>
          <w:bCs/>
          <w:sz w:val="28"/>
          <w:szCs w:val="28"/>
        </w:rPr>
        <w:t xml:space="preserve">Contact Information </w:t>
      </w:r>
    </w:p>
    <w:p w14:paraId="567FE026" w14:textId="77777777" w:rsidR="000C0C86" w:rsidRDefault="000C0C86" w:rsidP="000C0C86"/>
    <w:p w14:paraId="02C6EC79" w14:textId="77777777" w:rsidR="000C0C86" w:rsidRDefault="000C0C86" w:rsidP="000C0C86"/>
    <w:p w14:paraId="246A8931" w14:textId="77777777" w:rsidR="0030668B" w:rsidRDefault="0030668B" w:rsidP="000C0C86">
      <w:pPr>
        <w:jc w:val="center"/>
      </w:pPr>
    </w:p>
    <w:p w14:paraId="261DEF3A" w14:textId="2666F4AB" w:rsidR="000C0C86" w:rsidRDefault="000C0C86" w:rsidP="000C0C86">
      <w:pPr>
        <w:jc w:val="center"/>
      </w:pPr>
      <w:r>
        <w:t xml:space="preserve">For additional information please contact </w:t>
      </w:r>
      <w:r w:rsidR="00834190">
        <w:t>Anaja McClinton</w:t>
      </w:r>
      <w:r>
        <w:t xml:space="preserve"> at </w:t>
      </w:r>
      <w:r w:rsidR="00834190">
        <w:t>984-236-0346</w:t>
      </w:r>
      <w:r>
        <w:t>.</w:t>
      </w:r>
    </w:p>
    <w:p w14:paraId="656F470E" w14:textId="77777777" w:rsidR="00A372FC" w:rsidRDefault="00A372FC" w:rsidP="003C3298"/>
    <w:p w14:paraId="7905CCC2" w14:textId="77777777" w:rsidR="00A372FC" w:rsidRDefault="00A372FC" w:rsidP="003C3298"/>
    <w:p w14:paraId="6E8D2529" w14:textId="77777777" w:rsidR="00112F3D" w:rsidRDefault="00112F3D" w:rsidP="003C3298"/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3960"/>
      </w:tblGrid>
      <w:tr w:rsidR="0030668B" w14:paraId="49F82B1E" w14:textId="77777777" w:rsidTr="0030668B"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78B4F" w14:textId="0EE685D8" w:rsidR="0030668B" w:rsidRDefault="00834190" w:rsidP="0030668B">
            <w:pPr>
              <w:spacing w:line="252" w:lineRule="auto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1F497D"/>
                <w:sz w:val="20"/>
                <w:szCs w:val="20"/>
              </w:rPr>
              <w:drawing>
                <wp:inline distT="0" distB="0" distL="0" distR="0" wp14:anchorId="67324758" wp14:editId="0442BA02">
                  <wp:extent cx="942975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82173" w14:textId="77777777" w:rsidR="0030668B" w:rsidRDefault="0030668B" w:rsidP="0030668B">
            <w:pPr>
              <w:spacing w:line="252" w:lineRule="auto"/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>NC Department of Administration</w:t>
            </w:r>
          </w:p>
        </w:tc>
      </w:tr>
    </w:tbl>
    <w:p w14:paraId="509AFEC8" w14:textId="659E5F95" w:rsidR="0030668B" w:rsidRDefault="00834190" w:rsidP="003C3298">
      <w:r>
        <w:rPr>
          <w:noProof/>
        </w:rPr>
        <w:drawing>
          <wp:anchor distT="0" distB="0" distL="114300" distR="114300" simplePos="0" relativeHeight="251667456" behindDoc="1" locked="0" layoutInCell="1" allowOverlap="1" wp14:anchorId="5675F9CA" wp14:editId="48E2E6D7">
            <wp:simplePos x="0" y="0"/>
            <wp:positionH relativeFrom="column">
              <wp:posOffset>1297305</wp:posOffset>
            </wp:positionH>
            <wp:positionV relativeFrom="paragraph">
              <wp:posOffset>129540</wp:posOffset>
            </wp:positionV>
            <wp:extent cx="1800225" cy="714375"/>
            <wp:effectExtent l="0" t="0" r="0" b="0"/>
            <wp:wrapTight wrapText="bothSides">
              <wp:wrapPolygon edited="0">
                <wp:start x="5714" y="0"/>
                <wp:lineTo x="2971" y="4032"/>
                <wp:lineTo x="229" y="9216"/>
                <wp:lineTo x="0" y="10368"/>
                <wp:lineTo x="0" y="13248"/>
                <wp:lineTo x="12343" y="18432"/>
                <wp:lineTo x="13257" y="21312"/>
                <wp:lineTo x="13486" y="21312"/>
                <wp:lineTo x="15771" y="21312"/>
                <wp:lineTo x="16457" y="18432"/>
                <wp:lineTo x="21486" y="11520"/>
                <wp:lineTo x="21486" y="5184"/>
                <wp:lineTo x="21029" y="0"/>
                <wp:lineTo x="5714" y="0"/>
              </wp:wrapPolygon>
            </wp:wrapTight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D132C" w14:textId="77777777" w:rsidR="0030668B" w:rsidRPr="0030668B" w:rsidRDefault="0030668B" w:rsidP="0030668B"/>
    <w:p w14:paraId="0D457AFE" w14:textId="77777777" w:rsidR="0030668B" w:rsidRDefault="0030668B" w:rsidP="0030668B"/>
    <w:p w14:paraId="3D8C2D5A" w14:textId="77777777" w:rsidR="0030668B" w:rsidRDefault="0030668B" w:rsidP="0030668B"/>
    <w:p w14:paraId="45B4AFAF" w14:textId="77777777" w:rsidR="00112F3D" w:rsidRPr="0030668B" w:rsidRDefault="00112F3D" w:rsidP="0030668B">
      <w:pPr>
        <w:jc w:val="center"/>
      </w:pPr>
    </w:p>
    <w:sectPr w:rsidR="00112F3D" w:rsidRPr="0030668B" w:rsidSect="00B16E7C"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0320" w14:textId="77777777" w:rsidR="00B16E7C" w:rsidRDefault="00B16E7C">
      <w:r>
        <w:separator/>
      </w:r>
    </w:p>
  </w:endnote>
  <w:endnote w:type="continuationSeparator" w:id="0">
    <w:p w14:paraId="581926BF" w14:textId="77777777" w:rsidR="00B16E7C" w:rsidRDefault="00B1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48AA" w14:textId="77777777" w:rsidR="0095051E" w:rsidRDefault="009505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FF67E5" w14:textId="77777777" w:rsidR="0095051E" w:rsidRDefault="009505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C3C2" w14:textId="77777777" w:rsidR="0095051E" w:rsidRDefault="009505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66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6EC869" w14:textId="77777777" w:rsidR="0095051E" w:rsidRDefault="00950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549A" w14:textId="77777777" w:rsidR="00B16E7C" w:rsidRDefault="00B16E7C">
      <w:r>
        <w:separator/>
      </w:r>
    </w:p>
  </w:footnote>
  <w:footnote w:type="continuationSeparator" w:id="0">
    <w:p w14:paraId="35EE7C41" w14:textId="77777777" w:rsidR="00B16E7C" w:rsidRDefault="00B16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3483"/>
    <w:multiLevelType w:val="hybridMultilevel"/>
    <w:tmpl w:val="6FC8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22561"/>
    <w:multiLevelType w:val="hybridMultilevel"/>
    <w:tmpl w:val="7FF6A6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91286"/>
    <w:multiLevelType w:val="hybridMultilevel"/>
    <w:tmpl w:val="C2A0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43E68"/>
    <w:multiLevelType w:val="hybridMultilevel"/>
    <w:tmpl w:val="FC92F004"/>
    <w:lvl w:ilvl="0" w:tplc="8E5CD2C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E3BB0"/>
    <w:multiLevelType w:val="hybridMultilevel"/>
    <w:tmpl w:val="83C4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471069">
    <w:abstractNumId w:val="2"/>
  </w:num>
  <w:num w:numId="2" w16cid:durableId="1405252112">
    <w:abstractNumId w:val="0"/>
  </w:num>
  <w:num w:numId="3" w16cid:durableId="550264287">
    <w:abstractNumId w:val="3"/>
  </w:num>
  <w:num w:numId="4" w16cid:durableId="2078823139">
    <w:abstractNumId w:val="1"/>
  </w:num>
  <w:num w:numId="5" w16cid:durableId="90786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RFrGMjr32Ha2nPOe2z7bv0ZuSCqPyZZxnEQyIDT+AZSrQ65j6tYPbnY/3e0fXDnhRZcctlLPl54D3UhLH5PHew==" w:salt="84AP9cE7T9BnRArxdtYq/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A6"/>
    <w:rsid w:val="00004262"/>
    <w:rsid w:val="00080E21"/>
    <w:rsid w:val="000B46F6"/>
    <w:rsid w:val="000C0C86"/>
    <w:rsid w:val="000F0FD7"/>
    <w:rsid w:val="00112F3D"/>
    <w:rsid w:val="001822D5"/>
    <w:rsid w:val="00301B9B"/>
    <w:rsid w:val="0030668B"/>
    <w:rsid w:val="00364869"/>
    <w:rsid w:val="003C3298"/>
    <w:rsid w:val="00456EF7"/>
    <w:rsid w:val="004D2825"/>
    <w:rsid w:val="004F6DFC"/>
    <w:rsid w:val="00525512"/>
    <w:rsid w:val="005E272B"/>
    <w:rsid w:val="00644B65"/>
    <w:rsid w:val="0067448D"/>
    <w:rsid w:val="00743C02"/>
    <w:rsid w:val="007F618D"/>
    <w:rsid w:val="00830215"/>
    <w:rsid w:val="00834190"/>
    <w:rsid w:val="00940193"/>
    <w:rsid w:val="0095051E"/>
    <w:rsid w:val="009842A6"/>
    <w:rsid w:val="009D24D7"/>
    <w:rsid w:val="00A372FC"/>
    <w:rsid w:val="00A634C1"/>
    <w:rsid w:val="00A92A68"/>
    <w:rsid w:val="00AC5B5F"/>
    <w:rsid w:val="00AC73E7"/>
    <w:rsid w:val="00B16E7C"/>
    <w:rsid w:val="00B36E36"/>
    <w:rsid w:val="00B930A6"/>
    <w:rsid w:val="00BD7651"/>
    <w:rsid w:val="00BE7407"/>
    <w:rsid w:val="00C07F21"/>
    <w:rsid w:val="00C2558F"/>
    <w:rsid w:val="00C97A4C"/>
    <w:rsid w:val="00CB1C08"/>
    <w:rsid w:val="00CF6FEF"/>
    <w:rsid w:val="00D01802"/>
    <w:rsid w:val="00E41C52"/>
    <w:rsid w:val="00E9661F"/>
    <w:rsid w:val="00EF22A3"/>
    <w:rsid w:val="00F605E0"/>
    <w:rsid w:val="00F9215E"/>
    <w:rsid w:val="00FC0525"/>
    <w:rsid w:val="00FC3E83"/>
    <w:rsid w:val="00FD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B08FEA"/>
  <w15:chartTrackingRefBased/>
  <w15:docId w15:val="{62ED2727-112D-487B-AA12-3E7B12F3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Unicode MS" w:eastAsia="Arial Unicode MS" w:hAnsi="Arial Unicode MS" w:cs="Arial Unicode MS"/>
      <w:sz w:val="36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 Unicode MS" w:eastAsia="Arial Unicode MS" w:hAnsi="Arial Unicode MS" w:cs="Arial Unicode MS"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unhideWhenUsed/>
    <w:rsid w:val="00940193"/>
    <w:pPr>
      <w:spacing w:before="100" w:beforeAutospacing="1" w:after="100" w:afterAutospacing="1"/>
    </w:pPr>
  </w:style>
  <w:style w:type="table" w:styleId="TableGrid">
    <w:name w:val="Table Grid"/>
    <w:basedOn w:val="TableNormal"/>
    <w:rsid w:val="00CB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2E9BB.B81D74A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3B437A74CC1458B8E9062E9479B6C" ma:contentTypeVersion="8" ma:contentTypeDescription="Create a new document." ma:contentTypeScope="" ma:versionID="9e34d0d7b68bde4d7ea41bdbd9691a98">
  <xsd:schema xmlns:xsd="http://www.w3.org/2001/XMLSchema" xmlns:xs="http://www.w3.org/2001/XMLSchema" xmlns:p="http://schemas.microsoft.com/office/2006/metadata/properties" xmlns:ns2="516f65a4-999a-4aee-a9c9-dd726ee72aa9" targetNamespace="http://schemas.microsoft.com/office/2006/metadata/properties" ma:root="true" ma:fieldsID="41a2266d508a5139290ca3db3dd44979" ns2:_="">
    <xsd:import namespace="516f65a4-999a-4aee-a9c9-dd726ee72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f65a4-999a-4aee-a9c9-dd726ee72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CBDFD1-D0F6-4599-801F-A47D28CE56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82B33-5616-4E71-A683-2A9C57441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A93FF-4716-43B4-BA60-9DA4C93DC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f65a4-999a-4aee-a9c9-dd726ee72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950A68-C0ED-40F2-8CB4-13D976714F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A YAIO</Company>
  <LinksUpToDate>false</LinksUpToDate>
  <CharactersWithSpaces>8447</CharactersWithSpaces>
  <SharedDoc>false</SharedDoc>
  <HLinks>
    <vt:vector size="6" baseType="variant">
      <vt:variant>
        <vt:i4>7340057</vt:i4>
      </vt:variant>
      <vt:variant>
        <vt:i4>10529</vt:i4>
      </vt:variant>
      <vt:variant>
        <vt:i4>1025</vt:i4>
      </vt:variant>
      <vt:variant>
        <vt:i4>1</vt:i4>
      </vt:variant>
      <vt:variant>
        <vt:lpwstr>cid:image001.jpg@01D2E9BB.B81D74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schke</dc:creator>
  <cp:keywords/>
  <cp:lastModifiedBy>McClinton, Anaja</cp:lastModifiedBy>
  <cp:revision>2</cp:revision>
  <cp:lastPrinted>2019-01-16T22:16:00Z</cp:lastPrinted>
  <dcterms:created xsi:type="dcterms:W3CDTF">2024-04-23T15:28:00Z</dcterms:created>
  <dcterms:modified xsi:type="dcterms:W3CDTF">2024-04-23T15:28:00Z</dcterms:modified>
</cp:coreProperties>
</file>